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01D2ED" w14:textId="488439CF" w:rsidR="006D3D0F" w:rsidRDefault="00E65F06" w:rsidP="0095526A">
      <w:pPr>
        <w:pStyle w:val="Ttulo2"/>
        <w:rPr>
          <w:rFonts w:ascii="Arial" w:hAnsi="Arial" w:cs="Arial"/>
          <w:sz w:val="22"/>
          <w:szCs w:val="22"/>
        </w:rPr>
      </w:pPr>
      <w:bookmarkStart w:id="0" w:name="_Hlk93585039"/>
      <w:bookmarkStart w:id="1" w:name="_Hlk93319829"/>
      <w:r>
        <w:rPr>
          <w:rFonts w:ascii="Arial" w:hAnsi="Arial" w:cs="Arial"/>
          <w:sz w:val="22"/>
          <w:szCs w:val="22"/>
        </w:rPr>
        <w:pict w14:anchorId="5905A47D">
          <v:rect id="_x0000_i1025" style="width:441.9pt;height:1.2pt" o:hralign="center" o:hrstd="t" o:hr="t" fillcolor="#a0a0a0" stroked="f"/>
        </w:pict>
      </w:r>
    </w:p>
    <w:p w14:paraId="01644EB2" w14:textId="0722AADF" w:rsidR="0095526A" w:rsidRPr="00FA6FDC" w:rsidRDefault="0095526A" w:rsidP="0095526A">
      <w:pPr>
        <w:pStyle w:val="Ttulo2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>ANNEX 1 – DECLARACIÓ RESPONSABLE SOBRE COMPROMÍS D’ADSCRIPCIÓ DE MITJANS PERSONALS</w:t>
      </w:r>
    </w:p>
    <w:p w14:paraId="002BA9DB" w14:textId="77777777" w:rsidR="0095526A" w:rsidRPr="00FA6FDC" w:rsidRDefault="00E65F06" w:rsidP="009552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ED6616B">
          <v:rect id="_x0000_i1026" style="width:441.9pt;height:1.2pt" o:hralign="center" o:hrstd="t" o:hr="t" fillcolor="#a0a0a0" stroked="f"/>
        </w:pict>
      </w:r>
    </w:p>
    <w:p w14:paraId="261FE9F6" w14:textId="77777777" w:rsidR="0095526A" w:rsidRPr="00FA6FDC" w:rsidRDefault="0095526A" w:rsidP="0095526A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5F5892" w14:textId="77777777" w:rsidR="0095526A" w:rsidRPr="00FA6FDC" w:rsidRDefault="0095526A" w:rsidP="0095526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A6FDC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1D5B115" w14:textId="77777777" w:rsidR="0095526A" w:rsidRPr="00FA6FDC" w:rsidRDefault="0095526A" w:rsidP="0095526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DF73683" w14:textId="77777777" w:rsidR="0095526A" w:rsidRPr="00FA6FDC" w:rsidRDefault="0095526A" w:rsidP="0095526A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FA6FDC">
        <w:rPr>
          <w:rFonts w:ascii="Arial" w:eastAsia="Calibri" w:hAnsi="Arial" w:cs="Arial"/>
          <w:b/>
          <w:color w:val="000000"/>
          <w:sz w:val="22"/>
          <w:szCs w:val="22"/>
        </w:rPr>
        <w:t xml:space="preserve">DECLARA: </w:t>
      </w:r>
    </w:p>
    <w:p w14:paraId="3FF32F29" w14:textId="77777777" w:rsidR="0095526A" w:rsidRPr="00FA6FDC" w:rsidRDefault="0095526A" w:rsidP="0095526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2DEF71" w14:textId="1A925ABE" w:rsidR="0095526A" w:rsidRPr="00FA6FDC" w:rsidRDefault="0095526A" w:rsidP="0095526A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 xml:space="preserve">Que l'empresa que represento, en el cas que esdevingui adjudicatària en la </w:t>
      </w:r>
      <w:r w:rsidRPr="00FA6FDC">
        <w:rPr>
          <w:rFonts w:ascii="Arial" w:hAnsi="Arial" w:cs="Arial"/>
          <w:b/>
          <w:sz w:val="22"/>
          <w:szCs w:val="22"/>
        </w:rPr>
        <w:t>contractació del SERVEI DE NETEJA D’EQUIPAMENTS I EDIFICIS MUNICIPALS DE L’AJUNTAMENT DE BESCANÓ, subjecte a regulació harmonitzada, mitjançant procediment obert, amb una pluralitat de criteris d’adjudicació. (exp.: 1403-2025-16</w:t>
      </w:r>
      <w:r w:rsidR="0066729C">
        <w:rPr>
          <w:rFonts w:ascii="Arial" w:hAnsi="Arial" w:cs="Arial"/>
          <w:b/>
          <w:sz w:val="22"/>
          <w:szCs w:val="22"/>
        </w:rPr>
        <w:t>13</w:t>
      </w:r>
      <w:r w:rsidRPr="00FA6FDC">
        <w:rPr>
          <w:rFonts w:ascii="Arial" w:hAnsi="Arial" w:cs="Arial"/>
          <w:b/>
          <w:sz w:val="22"/>
          <w:szCs w:val="22"/>
        </w:rPr>
        <w:t>),</w:t>
      </w:r>
      <w:r w:rsidRPr="00FA6FDC">
        <w:rPr>
          <w:rFonts w:ascii="Arial" w:hAnsi="Arial" w:cs="Arial"/>
          <w:sz w:val="22"/>
          <w:szCs w:val="22"/>
        </w:rPr>
        <w:t xml:space="preserve">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5F479CB6" w14:textId="77777777" w:rsidR="0095526A" w:rsidRPr="00FA6FDC" w:rsidRDefault="0095526A" w:rsidP="0095526A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3EA13" w14:textId="3560ADDF" w:rsidR="0095526A" w:rsidRPr="00FA6FDC" w:rsidRDefault="00885FC9" w:rsidP="0095526A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>En relació amb les persones</w:t>
      </w:r>
      <w:r w:rsidR="0095526A" w:rsidRPr="00FA6FDC">
        <w:rPr>
          <w:rFonts w:ascii="Arial" w:hAnsi="Arial" w:cs="Arial"/>
          <w:sz w:val="22"/>
          <w:szCs w:val="22"/>
        </w:rPr>
        <w:t>:</w:t>
      </w:r>
    </w:p>
    <w:p w14:paraId="0347D3B1" w14:textId="77777777" w:rsidR="0095526A" w:rsidRPr="00FA6FDC" w:rsidRDefault="0095526A" w:rsidP="0095526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389"/>
      </w:tblGrid>
      <w:tr w:rsidR="0095526A" w:rsidRPr="00FA6FDC" w14:paraId="1E7FAE22" w14:textId="77777777" w:rsidTr="0049503B">
        <w:trPr>
          <w:jc w:val="center"/>
        </w:trPr>
        <w:tc>
          <w:tcPr>
            <w:tcW w:w="3397" w:type="dxa"/>
          </w:tcPr>
          <w:p w14:paraId="7590D948" w14:textId="77777777" w:rsidR="0095526A" w:rsidRPr="00FA6FDC" w:rsidRDefault="0095526A" w:rsidP="004950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6FDC">
              <w:rPr>
                <w:rFonts w:ascii="Arial" w:hAnsi="Arial" w:cs="Arial"/>
                <w:b/>
                <w:sz w:val="22"/>
                <w:szCs w:val="22"/>
              </w:rPr>
              <w:t>Càrrec:</w:t>
            </w:r>
          </w:p>
        </w:tc>
        <w:tc>
          <w:tcPr>
            <w:tcW w:w="4389" w:type="dxa"/>
          </w:tcPr>
          <w:p w14:paraId="50EC90E6" w14:textId="77777777" w:rsidR="0095526A" w:rsidRPr="00FA6FDC" w:rsidRDefault="0095526A" w:rsidP="004950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6FDC">
              <w:rPr>
                <w:rFonts w:ascii="Arial" w:hAnsi="Arial" w:cs="Arial"/>
                <w:b/>
                <w:sz w:val="22"/>
                <w:szCs w:val="22"/>
              </w:rPr>
              <w:t>Nom i cognoms:</w:t>
            </w:r>
          </w:p>
        </w:tc>
      </w:tr>
      <w:tr w:rsidR="0095526A" w:rsidRPr="00FA6FDC" w14:paraId="17AE8D0C" w14:textId="77777777" w:rsidTr="0049503B">
        <w:trPr>
          <w:jc w:val="center"/>
        </w:trPr>
        <w:tc>
          <w:tcPr>
            <w:tcW w:w="3397" w:type="dxa"/>
          </w:tcPr>
          <w:p w14:paraId="23481B61" w14:textId="6B73B060" w:rsidR="0095526A" w:rsidRPr="00FA6FDC" w:rsidRDefault="0095526A" w:rsidP="004950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6FDC">
              <w:rPr>
                <w:rFonts w:ascii="Arial" w:hAnsi="Arial" w:cs="Arial"/>
                <w:b/>
                <w:sz w:val="22"/>
                <w:szCs w:val="22"/>
              </w:rPr>
              <w:t>Responsable de l’execució del contracte</w:t>
            </w:r>
          </w:p>
        </w:tc>
        <w:tc>
          <w:tcPr>
            <w:tcW w:w="4389" w:type="dxa"/>
          </w:tcPr>
          <w:p w14:paraId="204F2797" w14:textId="77777777" w:rsidR="0095526A" w:rsidRPr="00FA6FDC" w:rsidRDefault="0095526A" w:rsidP="004950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65B9E3" w14:textId="77777777" w:rsidR="0095526A" w:rsidRPr="00FA6FDC" w:rsidRDefault="0095526A" w:rsidP="0095526A">
      <w:pPr>
        <w:widowControl/>
        <w:suppressAutoHyphens w:val="0"/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F98F99B" w14:textId="77777777" w:rsidR="0095526A" w:rsidRPr="00FA6FDC" w:rsidRDefault="0095526A" w:rsidP="0095526A">
      <w:pPr>
        <w:widowControl/>
        <w:suppressAutoHyphens w:val="0"/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AAC755D" w14:textId="77777777" w:rsidR="0095526A" w:rsidRPr="00FA6FDC" w:rsidRDefault="0095526A" w:rsidP="0095526A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>Cal adjuntar  la documentació següent:</w:t>
      </w:r>
    </w:p>
    <w:p w14:paraId="751F6A9E" w14:textId="77777777" w:rsidR="0095526A" w:rsidRPr="00FA6FDC" w:rsidRDefault="0095526A" w:rsidP="0095526A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514A1693" w14:textId="77777777" w:rsidR="0095526A" w:rsidRPr="00FA6FDC" w:rsidRDefault="0095526A" w:rsidP="0095526A">
      <w:pPr>
        <w:pStyle w:val="Prrafodelista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A6FDC">
        <w:rPr>
          <w:rFonts w:ascii="Arial" w:eastAsia="SimSun" w:hAnsi="Arial" w:cs="Arial"/>
          <w:kern w:val="1"/>
          <w:sz w:val="22"/>
          <w:szCs w:val="22"/>
          <w:lang w:bidi="hi-IN"/>
        </w:rPr>
        <w:t>Currículum vitae</w:t>
      </w:r>
    </w:p>
    <w:p w14:paraId="2250E3E4" w14:textId="77777777" w:rsidR="0095526A" w:rsidRPr="00FA6FDC" w:rsidRDefault="0095526A" w:rsidP="0095526A">
      <w:pPr>
        <w:pStyle w:val="Prrafodelista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A6FDC">
        <w:rPr>
          <w:rFonts w:ascii="Arial" w:eastAsia="SimSun" w:hAnsi="Arial" w:cs="Arial"/>
          <w:kern w:val="1"/>
          <w:sz w:val="22"/>
          <w:szCs w:val="22"/>
          <w:lang w:bidi="hi-IN"/>
        </w:rPr>
        <w:t>Vida laboral</w:t>
      </w:r>
    </w:p>
    <w:p w14:paraId="76743FC6" w14:textId="77777777" w:rsidR="0095526A" w:rsidRPr="00FA6FDC" w:rsidRDefault="0095526A" w:rsidP="0095526A">
      <w:pPr>
        <w:widowControl/>
        <w:suppressAutoHyphens w:val="0"/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35252E0" w14:textId="77777777" w:rsidR="0095526A" w:rsidRPr="00FA6FDC" w:rsidRDefault="0095526A" w:rsidP="0095526A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ca-ES" w:bidi="ar-SA"/>
        </w:rPr>
      </w:pPr>
    </w:p>
    <w:p w14:paraId="78422C98" w14:textId="1CB2B090" w:rsidR="0095526A" w:rsidRPr="00FA6FDC" w:rsidRDefault="00885FC9" w:rsidP="0095526A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ca-ES" w:bidi="ar-SA"/>
        </w:rPr>
      </w:pPr>
      <w:r w:rsidRPr="00FA6FDC">
        <w:rPr>
          <w:rFonts w:ascii="Arial" w:eastAsia="Times New Roman" w:hAnsi="Arial" w:cs="Arial"/>
          <w:color w:val="000000"/>
          <w:sz w:val="22"/>
          <w:szCs w:val="22"/>
          <w:lang w:eastAsia="ca-ES" w:bidi="ar-SA"/>
        </w:rPr>
        <w:t>I perquè consti als efectes oportunes, signa aquest compromís,</w:t>
      </w:r>
    </w:p>
    <w:p w14:paraId="1DB5BF87" w14:textId="77777777" w:rsidR="0095526A" w:rsidRPr="00FA6FDC" w:rsidRDefault="0095526A" w:rsidP="0095526A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ca-ES" w:bidi="ar-SA"/>
        </w:rPr>
      </w:pPr>
    </w:p>
    <w:p w14:paraId="60815EB4" w14:textId="77777777" w:rsidR="0095526A" w:rsidRPr="00FA6FDC" w:rsidRDefault="0095526A" w:rsidP="0095526A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ca-ES" w:bidi="ar-SA"/>
        </w:rPr>
      </w:pPr>
    </w:p>
    <w:p w14:paraId="0E614731" w14:textId="3AF9FEEB" w:rsidR="00C9394B" w:rsidRPr="00FA6FDC" w:rsidRDefault="762E9B7F" w:rsidP="7EC2E3C5">
      <w:pPr>
        <w:tabs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ca-ES" w:bidi="ar-SA"/>
        </w:rPr>
        <w:sectPr w:rsidR="00C9394B" w:rsidRPr="00FA6FDC" w:rsidSect="00C42439">
          <w:headerReference w:type="default" r:id="rId11"/>
          <w:footerReference w:type="default" r:id="rId12"/>
          <w:pgSz w:w="11906" w:h="16838"/>
          <w:pgMar w:top="1531" w:right="851" w:bottom="1701" w:left="1588" w:header="567" w:footer="567" w:gutter="0"/>
          <w:cols w:space="708"/>
          <w:docGrid w:linePitch="299"/>
        </w:sectPr>
      </w:pPr>
      <w:r w:rsidRPr="00FA6FDC">
        <w:rPr>
          <w:rFonts w:ascii="Arial" w:eastAsia="Times New Roman" w:hAnsi="Arial" w:cs="Arial"/>
          <w:color w:val="000000" w:themeColor="text1"/>
          <w:sz w:val="22"/>
          <w:szCs w:val="22"/>
          <w:lang w:eastAsia="ca-ES" w:bidi="ar-SA"/>
        </w:rPr>
        <w:t>Data i signatur</w:t>
      </w:r>
      <w:r w:rsidR="00E65F06">
        <w:rPr>
          <w:rFonts w:ascii="Arial" w:eastAsia="Times New Roman" w:hAnsi="Arial" w:cs="Arial"/>
          <w:color w:val="000000" w:themeColor="text1"/>
          <w:sz w:val="22"/>
          <w:szCs w:val="22"/>
          <w:lang w:eastAsia="ca-ES" w:bidi="ar-SA"/>
        </w:rPr>
        <w:t>a</w:t>
      </w:r>
    </w:p>
    <w:bookmarkEnd w:id="0"/>
    <w:bookmarkEnd w:id="1"/>
    <w:p w14:paraId="0DF4D239" w14:textId="77777777" w:rsidR="00BF0F43" w:rsidRPr="00FA6FDC" w:rsidRDefault="00BF0F43" w:rsidP="00E65F06"/>
    <w:sectPr w:rsidR="00BF0F43" w:rsidRPr="00FA6FDC" w:rsidSect="00885F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5C34" w14:textId="77777777" w:rsidR="00546A48" w:rsidRDefault="00546A48" w:rsidP="005D6348">
      <w:r>
        <w:separator/>
      </w:r>
    </w:p>
  </w:endnote>
  <w:endnote w:type="continuationSeparator" w:id="0">
    <w:p w14:paraId="06D374BE" w14:textId="77777777" w:rsidR="00546A48" w:rsidRDefault="00546A4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2A6A" w14:textId="77777777" w:rsidR="002443EF" w:rsidRPr="00B97F55" w:rsidRDefault="002443EF" w:rsidP="00C27D22">
    <w:pPr>
      <w:pStyle w:val="Piedepgina"/>
      <w:jc w:val="center"/>
      <w:rPr>
        <w:sz w:val="20"/>
      </w:rPr>
    </w:pPr>
    <w:r w:rsidRPr="00B97F55">
      <w:rPr>
        <w:rFonts w:ascii="Arial" w:eastAsia="Arial" w:hAnsi="Arial" w:cs="Arial"/>
        <w:sz w:val="18"/>
        <w:lang w:val="ru-RU"/>
      </w:rPr>
      <w:t>Plaça Joan Maragall, 3</w:t>
    </w:r>
    <w:r>
      <w:rPr>
        <w:rFonts w:ascii="Arial" w:eastAsia="Arial" w:hAnsi="Arial" w:cs="Arial"/>
        <w:sz w:val="18"/>
      </w:rPr>
      <w:t xml:space="preserve"> ·</w:t>
    </w:r>
    <w:r w:rsidRPr="00B97F55">
      <w:rPr>
        <w:rFonts w:ascii="Arial" w:eastAsia="Arial" w:hAnsi="Arial" w:cs="Arial"/>
        <w:sz w:val="18"/>
        <w:lang w:val="ru-RU"/>
      </w:rPr>
      <w:t xml:space="preserve"> </w:t>
    </w:r>
    <w:r>
      <w:rPr>
        <w:rFonts w:ascii="Arial" w:eastAsia="Arial" w:hAnsi="Arial" w:cs="Arial"/>
        <w:sz w:val="18"/>
      </w:rPr>
      <w:t>1</w:t>
    </w:r>
    <w:r w:rsidRPr="00B97F55">
      <w:rPr>
        <w:rFonts w:ascii="Arial" w:eastAsia="Arial" w:hAnsi="Arial" w:cs="Arial"/>
        <w:sz w:val="18"/>
        <w:lang w:val="ru-RU"/>
      </w:rPr>
      <w:t xml:space="preserve">7162 Bescanó </w:t>
    </w:r>
    <w:r>
      <w:rPr>
        <w:rFonts w:ascii="Arial" w:eastAsia="Arial" w:hAnsi="Arial" w:cs="Arial"/>
        <w:sz w:val="18"/>
      </w:rPr>
      <w:t xml:space="preserve">· </w:t>
    </w:r>
    <w:r w:rsidRPr="00B97F55">
      <w:rPr>
        <w:rFonts w:ascii="Arial" w:eastAsia="Arial" w:hAnsi="Arial" w:cs="Arial"/>
        <w:sz w:val="18"/>
        <w:lang w:val="ru-RU"/>
      </w:rPr>
      <w:t>Tel.</w:t>
    </w:r>
    <w:r>
      <w:rPr>
        <w:rFonts w:ascii="Arial" w:eastAsia="Arial" w:hAnsi="Arial" w:cs="Arial"/>
        <w:sz w:val="18"/>
      </w:rPr>
      <w:t xml:space="preserve"> </w:t>
    </w:r>
    <w:r w:rsidRPr="00B97F55">
      <w:rPr>
        <w:rFonts w:ascii="Arial" w:eastAsia="Arial" w:hAnsi="Arial" w:cs="Arial"/>
        <w:sz w:val="18"/>
        <w:lang w:val="ru-RU"/>
      </w:rPr>
      <w:t>972</w:t>
    </w:r>
    <w:r>
      <w:rPr>
        <w:rFonts w:ascii="Arial" w:eastAsia="Arial" w:hAnsi="Arial" w:cs="Arial"/>
        <w:sz w:val="18"/>
      </w:rPr>
      <w:t xml:space="preserve"> </w:t>
    </w:r>
    <w:r w:rsidRPr="00B97F55">
      <w:rPr>
        <w:rFonts w:ascii="Arial" w:eastAsia="Arial" w:hAnsi="Arial" w:cs="Arial"/>
        <w:sz w:val="18"/>
        <w:lang w:val="ru-RU"/>
      </w:rPr>
      <w:t>440</w:t>
    </w:r>
    <w:r>
      <w:rPr>
        <w:rFonts w:ascii="Arial" w:eastAsia="Arial" w:hAnsi="Arial" w:cs="Arial"/>
        <w:sz w:val="18"/>
      </w:rPr>
      <w:t xml:space="preserve"> </w:t>
    </w:r>
    <w:r w:rsidRPr="00B97F55">
      <w:rPr>
        <w:rFonts w:ascii="Arial" w:eastAsia="Arial" w:hAnsi="Arial" w:cs="Arial"/>
        <w:sz w:val="18"/>
        <w:lang w:val="ru-RU"/>
      </w:rPr>
      <w:t>005</w:t>
    </w:r>
    <w:r>
      <w:rPr>
        <w:rFonts w:ascii="Arial" w:eastAsia="Arial" w:hAnsi="Arial" w:cs="Arial"/>
        <w:sz w:val="18"/>
      </w:rPr>
      <w:t xml:space="preserve"> · a</w:t>
    </w:r>
    <w:r w:rsidRPr="00B97F55">
      <w:rPr>
        <w:rFonts w:ascii="Arial" w:eastAsia="Arial" w:hAnsi="Arial" w:cs="Arial"/>
        <w:sz w:val="18"/>
        <w:lang w:val="ru-RU"/>
      </w:rPr>
      <w:t>juntament@bescano.cat</w:t>
    </w:r>
  </w:p>
  <w:sdt>
    <w:sdtPr>
      <w:id w:val="-11803373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284625B" w14:textId="77777777" w:rsidR="002443EF" w:rsidRPr="00C27D22" w:rsidRDefault="002443E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27D22">
          <w:rPr>
            <w:rFonts w:ascii="Arial" w:hAnsi="Arial" w:cs="Arial"/>
            <w:sz w:val="20"/>
            <w:szCs w:val="20"/>
          </w:rPr>
          <w:fldChar w:fldCharType="begin"/>
        </w:r>
        <w:r w:rsidRPr="00C27D22">
          <w:rPr>
            <w:rFonts w:ascii="Arial" w:hAnsi="Arial" w:cs="Arial"/>
            <w:sz w:val="20"/>
            <w:szCs w:val="20"/>
          </w:rPr>
          <w:instrText>PAGE   \* MERGEFORMAT</w:instrText>
        </w:r>
        <w:r w:rsidRPr="00C27D22">
          <w:rPr>
            <w:rFonts w:ascii="Arial" w:hAnsi="Arial" w:cs="Arial"/>
            <w:sz w:val="20"/>
            <w:szCs w:val="20"/>
          </w:rPr>
          <w:fldChar w:fldCharType="separate"/>
        </w:r>
        <w:r w:rsidR="00FF5FDA" w:rsidRPr="00FF5FDA">
          <w:rPr>
            <w:rFonts w:ascii="Arial" w:hAnsi="Arial" w:cs="Arial"/>
            <w:noProof/>
            <w:sz w:val="20"/>
            <w:szCs w:val="20"/>
            <w:lang w:val="es-ES"/>
          </w:rPr>
          <w:t>62</w:t>
        </w:r>
        <w:r w:rsidRPr="00C27D22">
          <w:rPr>
            <w:rFonts w:ascii="Arial" w:hAnsi="Arial" w:cs="Arial"/>
            <w:noProof/>
            <w:sz w:val="20"/>
            <w:szCs w:val="20"/>
            <w:lang w:val="es-ES"/>
          </w:rPr>
          <w:fldChar w:fldCharType="end"/>
        </w:r>
      </w:p>
    </w:sdtContent>
  </w:sdt>
  <w:p w14:paraId="5BBE394A" w14:textId="77777777" w:rsidR="002443EF" w:rsidRDefault="002443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609D" w14:textId="77777777" w:rsidR="00F5014A" w:rsidRDefault="00F501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1E64" w14:textId="77777777" w:rsidR="00F5014A" w:rsidRDefault="00F5014A" w:rsidP="0049503B">
    <w:pPr>
      <w:pStyle w:val="Piedepgina"/>
      <w:jc w:val="center"/>
    </w:pPr>
    <w:r w:rsidRPr="00CF3376">
      <w:rPr>
        <w:rFonts w:ascii="Arial" w:eastAsia="Arial" w:hAnsi="Arial" w:cs="Arial"/>
        <w:sz w:val="16"/>
        <w:lang w:val="ru-RU"/>
      </w:rPr>
      <w:t>Plaça Joan Maragall, 3</w:t>
    </w:r>
    <w:r w:rsidRPr="00CF3376">
      <w:rPr>
        <w:rFonts w:ascii="Arial" w:eastAsia="Arial" w:hAnsi="Arial" w:cs="Arial"/>
        <w:sz w:val="16"/>
      </w:rPr>
      <w:t xml:space="preserve"> · 1</w:t>
    </w:r>
    <w:r w:rsidRPr="00CF3376">
      <w:rPr>
        <w:rFonts w:ascii="Arial" w:eastAsia="Arial" w:hAnsi="Arial" w:cs="Arial"/>
        <w:sz w:val="16"/>
        <w:lang w:val="ru-RU"/>
      </w:rPr>
      <w:t xml:space="preserve">7162 Bescanó </w:t>
    </w:r>
    <w:r w:rsidRPr="00CF3376">
      <w:rPr>
        <w:rFonts w:ascii="Arial" w:eastAsia="Arial" w:hAnsi="Arial" w:cs="Arial"/>
        <w:sz w:val="16"/>
      </w:rPr>
      <w:t xml:space="preserve">· </w:t>
    </w:r>
    <w:r w:rsidRPr="00CF3376">
      <w:rPr>
        <w:rFonts w:ascii="Arial" w:eastAsia="Arial" w:hAnsi="Arial" w:cs="Arial"/>
        <w:sz w:val="16"/>
        <w:lang w:val="ru-RU"/>
      </w:rPr>
      <w:t>Tel.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972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440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005</w:t>
    </w:r>
    <w:r w:rsidRPr="00CF3376">
      <w:rPr>
        <w:rFonts w:ascii="Arial" w:eastAsia="Arial" w:hAnsi="Arial" w:cs="Arial"/>
        <w:sz w:val="16"/>
      </w:rPr>
      <w:t xml:space="preserve"> · </w:t>
    </w:r>
    <w:hyperlink r:id="rId1" w:history="1">
      <w:r w:rsidRPr="00C5652C">
        <w:rPr>
          <w:rStyle w:val="Hipervnculo"/>
          <w:rFonts w:ascii="Arial" w:eastAsia="Arial" w:hAnsi="Arial" w:cs="Arial"/>
          <w:sz w:val="16"/>
          <w:lang w:val="ru-RU"/>
        </w:rPr>
        <w:t>ajuntament@bescano.ca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ED03" w14:textId="77777777" w:rsidR="00F5014A" w:rsidRDefault="00F501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35CD" w14:textId="77777777" w:rsidR="00546A48" w:rsidRDefault="00546A48" w:rsidP="005D6348">
      <w:r>
        <w:separator/>
      </w:r>
    </w:p>
  </w:footnote>
  <w:footnote w:type="continuationSeparator" w:id="0">
    <w:p w14:paraId="722D4A2A" w14:textId="77777777" w:rsidR="00546A48" w:rsidRDefault="00546A4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E8BD" w14:textId="76204C49" w:rsidR="002443EF" w:rsidRDefault="002443EF" w:rsidP="00C27D22">
    <w:pPr>
      <w:pStyle w:val="Encabezado"/>
      <w:tabs>
        <w:tab w:val="clear" w:pos="4252"/>
        <w:tab w:val="left" w:pos="567"/>
      </w:tabs>
      <w:ind w:left="-1276"/>
      <w:rPr>
        <w:rFonts w:cs="Arial"/>
        <w:b/>
        <w:szCs w:val="24"/>
      </w:rPr>
    </w:pPr>
    <w:bookmarkStart w:id="2" w:name="_GoBack_0"/>
    <w:bookmarkEnd w:id="2"/>
    <w:r>
      <w:rPr>
        <w:noProof/>
        <w:lang w:eastAsia="es-ES"/>
      </w:rPr>
      <w:t xml:space="preserve">               </w:t>
    </w:r>
    <w:r>
      <w:rPr>
        <w:noProof/>
        <w:lang w:val="es-ES" w:eastAsia="es-ES" w:bidi="ar-SA"/>
      </w:rPr>
      <w:drawing>
        <wp:inline distT="0" distB="0" distL="0" distR="0" wp14:anchorId="141901F1" wp14:editId="1E6C3380">
          <wp:extent cx="1721039" cy="993913"/>
          <wp:effectExtent l="0" t="0" r="0" b="0"/>
          <wp:docPr id="236871523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33531" cy="1001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2C94B7" w14:textId="77777777" w:rsidR="002443EF" w:rsidRPr="00C9394B" w:rsidRDefault="002443EF" w:rsidP="00C939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C392" w14:textId="77777777" w:rsidR="00F5014A" w:rsidRDefault="00F501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28CD" w14:textId="2933F70A" w:rsidR="00F5014A" w:rsidRDefault="00885FC9" w:rsidP="00885FC9">
    <w:pPr>
      <w:pStyle w:val="Encabezado"/>
      <w:tabs>
        <w:tab w:val="clear" w:pos="4252"/>
        <w:tab w:val="left" w:pos="567"/>
      </w:tabs>
      <w:ind w:left="-1276"/>
      <w:rPr>
        <w:b/>
      </w:rPr>
    </w:pPr>
    <w:r>
      <w:rPr>
        <w:b/>
      </w:rPr>
      <w:t xml:space="preserve">                    </w:t>
    </w:r>
    <w:r>
      <w:rPr>
        <w:noProof/>
        <w:lang w:val="es-ES" w:eastAsia="es-ES" w:bidi="ar-SA"/>
      </w:rPr>
      <w:drawing>
        <wp:inline distT="0" distB="0" distL="0" distR="0" wp14:anchorId="20F4C765" wp14:editId="69922583">
          <wp:extent cx="1721039" cy="993913"/>
          <wp:effectExtent l="0" t="0" r="0" b="0"/>
          <wp:docPr id="977396978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33531" cy="1001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F4819" w14:textId="77777777" w:rsidR="00F5014A" w:rsidRDefault="00F5014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C746" w14:textId="77777777" w:rsidR="00F5014A" w:rsidRDefault="00F50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0" w:hanging="360"/>
      </w:pPr>
      <w:rPr>
        <w:rFonts w:ascii="Arial" w:hAnsi="Arial" w:cs="Arial"/>
        <w:b w:val="0"/>
        <w:bCs w:val="0"/>
        <w:w w:val="188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000417"/>
    <w:multiLevelType w:val="multilevel"/>
    <w:tmpl w:val="67FC95B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586E"/>
    <w:multiLevelType w:val="hybridMultilevel"/>
    <w:tmpl w:val="D8F02048"/>
    <w:lvl w:ilvl="0" w:tplc="9F50419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2D77"/>
    <w:multiLevelType w:val="hybridMultilevel"/>
    <w:tmpl w:val="0CF807DE"/>
    <w:lvl w:ilvl="0" w:tplc="4314A694">
      <w:start w:val="1"/>
      <w:numFmt w:val="bullet"/>
      <w:pStyle w:val="Vieta2"/>
      <w:lvlText w:val="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b/>
        <w:i w:val="0"/>
        <w:color w:val="00008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3086"/>
    <w:multiLevelType w:val="hybridMultilevel"/>
    <w:tmpl w:val="6DFCDA16"/>
    <w:lvl w:ilvl="0" w:tplc="04030015">
      <w:start w:val="1"/>
      <w:numFmt w:val="upperLetter"/>
      <w:lvlText w:val="%1."/>
      <w:lvlJc w:val="left"/>
      <w:pPr>
        <w:ind w:left="2203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6BF"/>
    <w:multiLevelType w:val="hybridMultilevel"/>
    <w:tmpl w:val="1D4E9F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703B"/>
    <w:multiLevelType w:val="hybridMultilevel"/>
    <w:tmpl w:val="B68457F2"/>
    <w:lvl w:ilvl="0" w:tplc="30E6486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6156"/>
    <w:multiLevelType w:val="hybridMultilevel"/>
    <w:tmpl w:val="D3D2A5E4"/>
    <w:lvl w:ilvl="0" w:tplc="BD3C401A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8680A54">
      <w:numFmt w:val="bullet"/>
      <w:lvlText w:val="•"/>
      <w:lvlJc w:val="left"/>
      <w:pPr>
        <w:ind w:left="1814" w:hanging="361"/>
      </w:pPr>
      <w:rPr>
        <w:rFonts w:hint="default"/>
        <w:lang w:val="ca-ES" w:eastAsia="en-US" w:bidi="ar-SA"/>
      </w:rPr>
    </w:lvl>
    <w:lvl w:ilvl="2" w:tplc="820478C6">
      <w:numFmt w:val="bullet"/>
      <w:lvlText w:val="•"/>
      <w:lvlJc w:val="left"/>
      <w:pPr>
        <w:ind w:left="2689" w:hanging="361"/>
      </w:pPr>
      <w:rPr>
        <w:rFonts w:hint="default"/>
        <w:lang w:val="ca-ES" w:eastAsia="en-US" w:bidi="ar-SA"/>
      </w:rPr>
    </w:lvl>
    <w:lvl w:ilvl="3" w:tplc="E0CA2AA6">
      <w:numFmt w:val="bullet"/>
      <w:lvlText w:val="•"/>
      <w:lvlJc w:val="left"/>
      <w:pPr>
        <w:ind w:left="3563" w:hanging="361"/>
      </w:pPr>
      <w:rPr>
        <w:rFonts w:hint="default"/>
        <w:lang w:val="ca-ES" w:eastAsia="en-US" w:bidi="ar-SA"/>
      </w:rPr>
    </w:lvl>
    <w:lvl w:ilvl="4" w:tplc="7A34A6C8">
      <w:numFmt w:val="bullet"/>
      <w:lvlText w:val="•"/>
      <w:lvlJc w:val="left"/>
      <w:pPr>
        <w:ind w:left="4438" w:hanging="361"/>
      </w:pPr>
      <w:rPr>
        <w:rFonts w:hint="default"/>
        <w:lang w:val="ca-ES" w:eastAsia="en-US" w:bidi="ar-SA"/>
      </w:rPr>
    </w:lvl>
    <w:lvl w:ilvl="5" w:tplc="E230C710">
      <w:numFmt w:val="bullet"/>
      <w:lvlText w:val="•"/>
      <w:lvlJc w:val="left"/>
      <w:pPr>
        <w:ind w:left="5313" w:hanging="361"/>
      </w:pPr>
      <w:rPr>
        <w:rFonts w:hint="default"/>
        <w:lang w:val="ca-ES" w:eastAsia="en-US" w:bidi="ar-SA"/>
      </w:rPr>
    </w:lvl>
    <w:lvl w:ilvl="6" w:tplc="564645FE">
      <w:numFmt w:val="bullet"/>
      <w:lvlText w:val="•"/>
      <w:lvlJc w:val="left"/>
      <w:pPr>
        <w:ind w:left="6187" w:hanging="361"/>
      </w:pPr>
      <w:rPr>
        <w:rFonts w:hint="default"/>
        <w:lang w:val="ca-ES" w:eastAsia="en-US" w:bidi="ar-SA"/>
      </w:rPr>
    </w:lvl>
    <w:lvl w:ilvl="7" w:tplc="9A8A48A8">
      <w:numFmt w:val="bullet"/>
      <w:lvlText w:val="•"/>
      <w:lvlJc w:val="left"/>
      <w:pPr>
        <w:ind w:left="7062" w:hanging="361"/>
      </w:pPr>
      <w:rPr>
        <w:rFonts w:hint="default"/>
        <w:lang w:val="ca-ES" w:eastAsia="en-US" w:bidi="ar-SA"/>
      </w:rPr>
    </w:lvl>
    <w:lvl w:ilvl="8" w:tplc="D0B8A546">
      <w:numFmt w:val="bullet"/>
      <w:lvlText w:val="•"/>
      <w:lvlJc w:val="left"/>
      <w:pPr>
        <w:ind w:left="7937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36A5212"/>
    <w:multiLevelType w:val="hybridMultilevel"/>
    <w:tmpl w:val="6B30A11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1C04C8"/>
    <w:multiLevelType w:val="hybridMultilevel"/>
    <w:tmpl w:val="D4A2F6C0"/>
    <w:lvl w:ilvl="0" w:tplc="30E6486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FAC5F00"/>
    <w:multiLevelType w:val="hybridMultilevel"/>
    <w:tmpl w:val="EE663FFA"/>
    <w:lvl w:ilvl="0" w:tplc="2BE68C32">
      <w:start w:val="1"/>
      <w:numFmt w:val="decimal"/>
      <w:lvlText w:val="%1."/>
      <w:lvlJc w:val="left"/>
      <w:pPr>
        <w:ind w:left="720" w:hanging="360"/>
      </w:pPr>
      <w:rPr>
        <w:rFonts w:eastAsia="BatangChe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5DF"/>
    <w:multiLevelType w:val="hybridMultilevel"/>
    <w:tmpl w:val="A7E4479E"/>
    <w:lvl w:ilvl="0" w:tplc="EC9A94DA">
      <w:start w:val="8600"/>
      <w:numFmt w:val="bullet"/>
      <w:lvlText w:val="-"/>
      <w:lvlJc w:val="left"/>
      <w:pPr>
        <w:ind w:left="928" w:hanging="360"/>
      </w:pPr>
      <w:rPr>
        <w:rFonts w:ascii="Arial" w:eastAsia="Times New Roman" w:hAnsi="Arial" w:cs="Symbo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D8566B"/>
    <w:multiLevelType w:val="hybridMultilevel"/>
    <w:tmpl w:val="3402C07A"/>
    <w:lvl w:ilvl="0" w:tplc="EC9A94DA">
      <w:start w:val="8600"/>
      <w:numFmt w:val="bullet"/>
      <w:lvlText w:val="-"/>
      <w:lvlJc w:val="left"/>
      <w:pPr>
        <w:ind w:left="1996" w:hanging="360"/>
      </w:pPr>
      <w:rPr>
        <w:rFonts w:ascii="Arial" w:eastAsia="Times New Roman" w:hAnsi="Arial" w:cs="Symbo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6A438E6"/>
    <w:multiLevelType w:val="hybridMultilevel"/>
    <w:tmpl w:val="FD206C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11D1A"/>
    <w:multiLevelType w:val="hybridMultilevel"/>
    <w:tmpl w:val="DB20E9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14AE"/>
    <w:multiLevelType w:val="hybridMultilevel"/>
    <w:tmpl w:val="A4FA94FE"/>
    <w:lvl w:ilvl="0" w:tplc="BD003C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547B"/>
    <w:multiLevelType w:val="hybridMultilevel"/>
    <w:tmpl w:val="058871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DC4"/>
    <w:multiLevelType w:val="hybridMultilevel"/>
    <w:tmpl w:val="DA7676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360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197B34"/>
    <w:multiLevelType w:val="multilevel"/>
    <w:tmpl w:val="83B66830"/>
    <w:lvl w:ilvl="0">
      <w:start w:val="28"/>
      <w:numFmt w:val="decimal"/>
      <w:lvlText w:val="%1"/>
      <w:lvlJc w:val="left"/>
      <w:pPr>
        <w:ind w:left="215" w:hanging="569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215" w:hanging="5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297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63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9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9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22" w:hanging="361"/>
      </w:pPr>
      <w:rPr>
        <w:rFonts w:hint="default"/>
        <w:lang w:val="ca-ES" w:eastAsia="en-US" w:bidi="ar-SA"/>
      </w:rPr>
    </w:lvl>
  </w:abstractNum>
  <w:abstractNum w:abstractNumId="32" w15:restartNumberingAfterBreak="0">
    <w:nsid w:val="6D215551"/>
    <w:multiLevelType w:val="hybridMultilevel"/>
    <w:tmpl w:val="7AF8DB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022FF"/>
    <w:multiLevelType w:val="multilevel"/>
    <w:tmpl w:val="7B9A51DA"/>
    <w:lvl w:ilvl="0">
      <w:start w:val="14"/>
      <w:numFmt w:val="decimal"/>
      <w:lvlText w:val="%1."/>
      <w:lvlJc w:val="left"/>
      <w:pPr>
        <w:ind w:left="530" w:hanging="5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23D6C79"/>
    <w:multiLevelType w:val="hybridMultilevel"/>
    <w:tmpl w:val="4E1638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6" w15:restartNumberingAfterBreak="0">
    <w:nsid w:val="752C7B0B"/>
    <w:multiLevelType w:val="hybridMultilevel"/>
    <w:tmpl w:val="5F2E06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0F8C"/>
    <w:multiLevelType w:val="hybridMultilevel"/>
    <w:tmpl w:val="F8FC7F56"/>
    <w:lvl w:ilvl="0" w:tplc="0403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EE7EB3"/>
    <w:multiLevelType w:val="multilevel"/>
    <w:tmpl w:val="ED5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63300"/>
    <w:multiLevelType w:val="hybridMultilevel"/>
    <w:tmpl w:val="854EA26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41399"/>
    <w:multiLevelType w:val="hybridMultilevel"/>
    <w:tmpl w:val="E07476D6"/>
    <w:lvl w:ilvl="0" w:tplc="69A8CA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F9389D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26C35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14804B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05A5D"/>
    <w:multiLevelType w:val="multilevel"/>
    <w:tmpl w:val="E67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4705870">
    <w:abstractNumId w:val="28"/>
  </w:num>
  <w:num w:numId="2" w16cid:durableId="1752390618">
    <w:abstractNumId w:val="38"/>
  </w:num>
  <w:num w:numId="3" w16cid:durableId="1431199634">
    <w:abstractNumId w:val="46"/>
  </w:num>
  <w:num w:numId="4" w16cid:durableId="859321071">
    <w:abstractNumId w:val="6"/>
  </w:num>
  <w:num w:numId="5" w16cid:durableId="231548446">
    <w:abstractNumId w:val="12"/>
  </w:num>
  <w:num w:numId="6" w16cid:durableId="79102323">
    <w:abstractNumId w:val="5"/>
  </w:num>
  <w:num w:numId="7" w16cid:durableId="1716343290">
    <w:abstractNumId w:val="34"/>
  </w:num>
  <w:num w:numId="8" w16cid:durableId="676349007">
    <w:abstractNumId w:val="1"/>
  </w:num>
  <w:num w:numId="9" w16cid:durableId="2106342512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2559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383777">
    <w:abstractNumId w:val="2"/>
  </w:num>
  <w:num w:numId="12" w16cid:durableId="1011877232">
    <w:abstractNumId w:val="24"/>
  </w:num>
  <w:num w:numId="13" w16cid:durableId="1642690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98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5096234">
    <w:abstractNumId w:val="14"/>
  </w:num>
  <w:num w:numId="16" w16cid:durableId="472060213">
    <w:abstractNumId w:val="18"/>
  </w:num>
  <w:num w:numId="17" w16cid:durableId="377897543">
    <w:abstractNumId w:val="43"/>
  </w:num>
  <w:num w:numId="18" w16cid:durableId="851993074">
    <w:abstractNumId w:val="27"/>
  </w:num>
  <w:num w:numId="19" w16cid:durableId="1318146953">
    <w:abstractNumId w:val="17"/>
  </w:num>
  <w:num w:numId="20" w16cid:durableId="22749433">
    <w:abstractNumId w:val="19"/>
  </w:num>
  <w:num w:numId="21" w16cid:durableId="1201623290">
    <w:abstractNumId w:val="8"/>
  </w:num>
  <w:num w:numId="22" w16cid:durableId="16375661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1418272">
    <w:abstractNumId w:val="30"/>
  </w:num>
  <w:num w:numId="24" w16cid:durableId="1412241012">
    <w:abstractNumId w:val="40"/>
  </w:num>
  <w:num w:numId="25" w16cid:durableId="876772641">
    <w:abstractNumId w:val="29"/>
  </w:num>
  <w:num w:numId="26" w16cid:durableId="215170384">
    <w:abstractNumId w:val="13"/>
  </w:num>
  <w:num w:numId="27" w16cid:durableId="354235886">
    <w:abstractNumId w:val="35"/>
  </w:num>
  <w:num w:numId="28" w16cid:durableId="158736190">
    <w:abstractNumId w:val="22"/>
  </w:num>
  <w:num w:numId="29" w16cid:durableId="1767384588">
    <w:abstractNumId w:val="39"/>
  </w:num>
  <w:num w:numId="30" w16cid:durableId="1271626829">
    <w:abstractNumId w:val="20"/>
  </w:num>
  <w:num w:numId="31" w16cid:durableId="90931162">
    <w:abstractNumId w:val="26"/>
  </w:num>
  <w:num w:numId="32" w16cid:durableId="1565412932">
    <w:abstractNumId w:val="11"/>
  </w:num>
  <w:num w:numId="33" w16cid:durableId="2061898236">
    <w:abstractNumId w:val="10"/>
  </w:num>
  <w:num w:numId="34" w16cid:durableId="888224448">
    <w:abstractNumId w:val="15"/>
  </w:num>
  <w:num w:numId="35" w16cid:durableId="512737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7642240">
    <w:abstractNumId w:val="31"/>
  </w:num>
  <w:num w:numId="37" w16cid:durableId="755439223">
    <w:abstractNumId w:val="9"/>
  </w:num>
  <w:num w:numId="38" w16cid:durableId="819005835">
    <w:abstractNumId w:val="37"/>
  </w:num>
  <w:num w:numId="39" w16cid:durableId="2099983913">
    <w:abstractNumId w:val="41"/>
  </w:num>
  <w:num w:numId="40" w16cid:durableId="511803174">
    <w:abstractNumId w:val="44"/>
  </w:num>
  <w:num w:numId="41" w16cid:durableId="409276235">
    <w:abstractNumId w:val="25"/>
  </w:num>
  <w:num w:numId="42" w16cid:durableId="954100514">
    <w:abstractNumId w:val="3"/>
  </w:num>
  <w:num w:numId="43" w16cid:durableId="1533028767">
    <w:abstractNumId w:val="23"/>
  </w:num>
  <w:num w:numId="44" w16cid:durableId="988706024">
    <w:abstractNumId w:val="21"/>
  </w:num>
  <w:num w:numId="45" w16cid:durableId="20012890">
    <w:abstractNumId w:val="4"/>
  </w:num>
  <w:num w:numId="46" w16cid:durableId="1165167475">
    <w:abstractNumId w:val="36"/>
  </w:num>
  <w:num w:numId="47" w16cid:durableId="1196118462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0691"/>
    <w:rsid w:val="0000099D"/>
    <w:rsid w:val="00000DF7"/>
    <w:rsid w:val="0000529D"/>
    <w:rsid w:val="00006A50"/>
    <w:rsid w:val="00010891"/>
    <w:rsid w:val="00011113"/>
    <w:rsid w:val="00013A14"/>
    <w:rsid w:val="00013AFF"/>
    <w:rsid w:val="00014EA2"/>
    <w:rsid w:val="000152F8"/>
    <w:rsid w:val="00015591"/>
    <w:rsid w:val="00017D67"/>
    <w:rsid w:val="0002260C"/>
    <w:rsid w:val="00023DFB"/>
    <w:rsid w:val="00027F17"/>
    <w:rsid w:val="00030D4C"/>
    <w:rsid w:val="0003307E"/>
    <w:rsid w:val="00035211"/>
    <w:rsid w:val="000378F1"/>
    <w:rsid w:val="000428E5"/>
    <w:rsid w:val="0004576B"/>
    <w:rsid w:val="000458BD"/>
    <w:rsid w:val="00046C63"/>
    <w:rsid w:val="0005071A"/>
    <w:rsid w:val="00054608"/>
    <w:rsid w:val="0005712F"/>
    <w:rsid w:val="00061A15"/>
    <w:rsid w:val="00061BE0"/>
    <w:rsid w:val="00062452"/>
    <w:rsid w:val="000654F0"/>
    <w:rsid w:val="00065A98"/>
    <w:rsid w:val="00066D4E"/>
    <w:rsid w:val="000702DE"/>
    <w:rsid w:val="000749FB"/>
    <w:rsid w:val="0007577D"/>
    <w:rsid w:val="00076591"/>
    <w:rsid w:val="00077FCF"/>
    <w:rsid w:val="00081001"/>
    <w:rsid w:val="0008324D"/>
    <w:rsid w:val="0008532F"/>
    <w:rsid w:val="0008574E"/>
    <w:rsid w:val="00087B75"/>
    <w:rsid w:val="0009384D"/>
    <w:rsid w:val="000938C8"/>
    <w:rsid w:val="00094213"/>
    <w:rsid w:val="0009439D"/>
    <w:rsid w:val="00096D73"/>
    <w:rsid w:val="000A0245"/>
    <w:rsid w:val="000A085E"/>
    <w:rsid w:val="000A0BBA"/>
    <w:rsid w:val="000A1FDF"/>
    <w:rsid w:val="000A5419"/>
    <w:rsid w:val="000B13EC"/>
    <w:rsid w:val="000B2A9E"/>
    <w:rsid w:val="000B39FF"/>
    <w:rsid w:val="000B5574"/>
    <w:rsid w:val="000B62F0"/>
    <w:rsid w:val="000B73AD"/>
    <w:rsid w:val="000C0037"/>
    <w:rsid w:val="000C3313"/>
    <w:rsid w:val="000C3F83"/>
    <w:rsid w:val="000C4ECF"/>
    <w:rsid w:val="000C7281"/>
    <w:rsid w:val="000D1F0B"/>
    <w:rsid w:val="000D3EFB"/>
    <w:rsid w:val="000D67F8"/>
    <w:rsid w:val="000E4308"/>
    <w:rsid w:val="000E487F"/>
    <w:rsid w:val="000E4ED2"/>
    <w:rsid w:val="000E4F05"/>
    <w:rsid w:val="000F5D08"/>
    <w:rsid w:val="000F7093"/>
    <w:rsid w:val="000F75F2"/>
    <w:rsid w:val="00103F19"/>
    <w:rsid w:val="001078E0"/>
    <w:rsid w:val="001114CB"/>
    <w:rsid w:val="001117F3"/>
    <w:rsid w:val="001123FA"/>
    <w:rsid w:val="001141A0"/>
    <w:rsid w:val="001150C7"/>
    <w:rsid w:val="001158A8"/>
    <w:rsid w:val="00120C8A"/>
    <w:rsid w:val="00121E13"/>
    <w:rsid w:val="00123443"/>
    <w:rsid w:val="001257C2"/>
    <w:rsid w:val="00127101"/>
    <w:rsid w:val="001276AE"/>
    <w:rsid w:val="0013059A"/>
    <w:rsid w:val="00130DDB"/>
    <w:rsid w:val="00131F51"/>
    <w:rsid w:val="00134187"/>
    <w:rsid w:val="0013591B"/>
    <w:rsid w:val="00135EFF"/>
    <w:rsid w:val="00136FF5"/>
    <w:rsid w:val="00137EA9"/>
    <w:rsid w:val="00140FA8"/>
    <w:rsid w:val="00142E2E"/>
    <w:rsid w:val="0014343B"/>
    <w:rsid w:val="00143684"/>
    <w:rsid w:val="00143BBC"/>
    <w:rsid w:val="0014506D"/>
    <w:rsid w:val="00146243"/>
    <w:rsid w:val="001513B6"/>
    <w:rsid w:val="0015262D"/>
    <w:rsid w:val="001539F6"/>
    <w:rsid w:val="00154674"/>
    <w:rsid w:val="001550C2"/>
    <w:rsid w:val="001562C2"/>
    <w:rsid w:val="00160B70"/>
    <w:rsid w:val="001623B3"/>
    <w:rsid w:val="00163008"/>
    <w:rsid w:val="00165958"/>
    <w:rsid w:val="00167CC3"/>
    <w:rsid w:val="00170322"/>
    <w:rsid w:val="00170CDD"/>
    <w:rsid w:val="00172D16"/>
    <w:rsid w:val="00173606"/>
    <w:rsid w:val="00173D9A"/>
    <w:rsid w:val="0017507E"/>
    <w:rsid w:val="00175450"/>
    <w:rsid w:val="001755B7"/>
    <w:rsid w:val="001772EF"/>
    <w:rsid w:val="00180312"/>
    <w:rsid w:val="0018151E"/>
    <w:rsid w:val="00182ABD"/>
    <w:rsid w:val="00182C22"/>
    <w:rsid w:val="00183514"/>
    <w:rsid w:val="00184B4C"/>
    <w:rsid w:val="00184BF5"/>
    <w:rsid w:val="00184EFD"/>
    <w:rsid w:val="001854BC"/>
    <w:rsid w:val="00185ECF"/>
    <w:rsid w:val="00185F2B"/>
    <w:rsid w:val="00185FCD"/>
    <w:rsid w:val="00187C48"/>
    <w:rsid w:val="0019181E"/>
    <w:rsid w:val="001921A2"/>
    <w:rsid w:val="00192A27"/>
    <w:rsid w:val="001936EC"/>
    <w:rsid w:val="001945A8"/>
    <w:rsid w:val="00196886"/>
    <w:rsid w:val="001A036B"/>
    <w:rsid w:val="001A696B"/>
    <w:rsid w:val="001B1A0A"/>
    <w:rsid w:val="001B4682"/>
    <w:rsid w:val="001B5886"/>
    <w:rsid w:val="001B6255"/>
    <w:rsid w:val="001B6424"/>
    <w:rsid w:val="001B69DA"/>
    <w:rsid w:val="001B7688"/>
    <w:rsid w:val="001C3E10"/>
    <w:rsid w:val="001C3FD8"/>
    <w:rsid w:val="001C479C"/>
    <w:rsid w:val="001C5B5D"/>
    <w:rsid w:val="001C6EF7"/>
    <w:rsid w:val="001D26F2"/>
    <w:rsid w:val="001D4D81"/>
    <w:rsid w:val="001D6722"/>
    <w:rsid w:val="001E024A"/>
    <w:rsid w:val="001E05AC"/>
    <w:rsid w:val="001E42E5"/>
    <w:rsid w:val="001F14DB"/>
    <w:rsid w:val="001F1632"/>
    <w:rsid w:val="001F22C8"/>
    <w:rsid w:val="001F468F"/>
    <w:rsid w:val="001F4FB6"/>
    <w:rsid w:val="001F7A42"/>
    <w:rsid w:val="0020040E"/>
    <w:rsid w:val="002023F4"/>
    <w:rsid w:val="002044CF"/>
    <w:rsid w:val="002044FD"/>
    <w:rsid w:val="00206BBF"/>
    <w:rsid w:val="00210931"/>
    <w:rsid w:val="00212271"/>
    <w:rsid w:val="0021391A"/>
    <w:rsid w:val="002140A7"/>
    <w:rsid w:val="00214C87"/>
    <w:rsid w:val="002176E2"/>
    <w:rsid w:val="00217B14"/>
    <w:rsid w:val="00220B05"/>
    <w:rsid w:val="00220F1E"/>
    <w:rsid w:val="0022166A"/>
    <w:rsid w:val="002245E3"/>
    <w:rsid w:val="0022512B"/>
    <w:rsid w:val="00226003"/>
    <w:rsid w:val="0023200E"/>
    <w:rsid w:val="00233246"/>
    <w:rsid w:val="00233E5F"/>
    <w:rsid w:val="002348BE"/>
    <w:rsid w:val="002348EA"/>
    <w:rsid w:val="00235DB0"/>
    <w:rsid w:val="00237ABE"/>
    <w:rsid w:val="00240580"/>
    <w:rsid w:val="0024191D"/>
    <w:rsid w:val="002420ED"/>
    <w:rsid w:val="00242EEE"/>
    <w:rsid w:val="002443EF"/>
    <w:rsid w:val="00244BB6"/>
    <w:rsid w:val="00245939"/>
    <w:rsid w:val="00245B47"/>
    <w:rsid w:val="00246286"/>
    <w:rsid w:val="002467E2"/>
    <w:rsid w:val="00246CAE"/>
    <w:rsid w:val="00251D41"/>
    <w:rsid w:val="00253566"/>
    <w:rsid w:val="00253E02"/>
    <w:rsid w:val="002541F9"/>
    <w:rsid w:val="002574D6"/>
    <w:rsid w:val="002577C8"/>
    <w:rsid w:val="0026032D"/>
    <w:rsid w:val="00262BF4"/>
    <w:rsid w:val="002631E4"/>
    <w:rsid w:val="00264092"/>
    <w:rsid w:val="002645B3"/>
    <w:rsid w:val="00264F38"/>
    <w:rsid w:val="00270180"/>
    <w:rsid w:val="00270D99"/>
    <w:rsid w:val="00272A72"/>
    <w:rsid w:val="002759BF"/>
    <w:rsid w:val="0027715E"/>
    <w:rsid w:val="00277931"/>
    <w:rsid w:val="00277A24"/>
    <w:rsid w:val="00277D6C"/>
    <w:rsid w:val="002819E5"/>
    <w:rsid w:val="00286B98"/>
    <w:rsid w:val="0028786D"/>
    <w:rsid w:val="00290525"/>
    <w:rsid w:val="00294E57"/>
    <w:rsid w:val="002A06D9"/>
    <w:rsid w:val="002B2458"/>
    <w:rsid w:val="002B4580"/>
    <w:rsid w:val="002B540A"/>
    <w:rsid w:val="002B5964"/>
    <w:rsid w:val="002B66D4"/>
    <w:rsid w:val="002B6E2B"/>
    <w:rsid w:val="002C1CEE"/>
    <w:rsid w:val="002C4107"/>
    <w:rsid w:val="002D0394"/>
    <w:rsid w:val="002D24CA"/>
    <w:rsid w:val="002D53DB"/>
    <w:rsid w:val="002E1B74"/>
    <w:rsid w:val="002E3A44"/>
    <w:rsid w:val="002E55E5"/>
    <w:rsid w:val="002E7576"/>
    <w:rsid w:val="002F20F0"/>
    <w:rsid w:val="002F2374"/>
    <w:rsid w:val="002F75A3"/>
    <w:rsid w:val="00300184"/>
    <w:rsid w:val="003043A8"/>
    <w:rsid w:val="00304D04"/>
    <w:rsid w:val="003058FB"/>
    <w:rsid w:val="003059F7"/>
    <w:rsid w:val="00306E0E"/>
    <w:rsid w:val="00307DF9"/>
    <w:rsid w:val="003156A1"/>
    <w:rsid w:val="00316BBE"/>
    <w:rsid w:val="00321ACB"/>
    <w:rsid w:val="00325F74"/>
    <w:rsid w:val="00327086"/>
    <w:rsid w:val="0032775D"/>
    <w:rsid w:val="0033058B"/>
    <w:rsid w:val="0033177F"/>
    <w:rsid w:val="00331FC5"/>
    <w:rsid w:val="003334AB"/>
    <w:rsid w:val="0033350E"/>
    <w:rsid w:val="00333BA4"/>
    <w:rsid w:val="00335917"/>
    <w:rsid w:val="00335FD8"/>
    <w:rsid w:val="003370FB"/>
    <w:rsid w:val="003403A6"/>
    <w:rsid w:val="003412BD"/>
    <w:rsid w:val="0034147D"/>
    <w:rsid w:val="00341F24"/>
    <w:rsid w:val="003421BD"/>
    <w:rsid w:val="003428BF"/>
    <w:rsid w:val="003435D5"/>
    <w:rsid w:val="00345794"/>
    <w:rsid w:val="00346656"/>
    <w:rsid w:val="00347A91"/>
    <w:rsid w:val="003537F0"/>
    <w:rsid w:val="00354BF7"/>
    <w:rsid w:val="00354EFF"/>
    <w:rsid w:val="003558A8"/>
    <w:rsid w:val="00356ECD"/>
    <w:rsid w:val="00361BEF"/>
    <w:rsid w:val="00362E9F"/>
    <w:rsid w:val="003645D3"/>
    <w:rsid w:val="0036544D"/>
    <w:rsid w:val="003658BB"/>
    <w:rsid w:val="003659A5"/>
    <w:rsid w:val="00365BF9"/>
    <w:rsid w:val="00367653"/>
    <w:rsid w:val="00367E21"/>
    <w:rsid w:val="003706B8"/>
    <w:rsid w:val="00370ABA"/>
    <w:rsid w:val="0037250A"/>
    <w:rsid w:val="00372543"/>
    <w:rsid w:val="0037520D"/>
    <w:rsid w:val="003805B2"/>
    <w:rsid w:val="003834E9"/>
    <w:rsid w:val="00384A39"/>
    <w:rsid w:val="00385CD3"/>
    <w:rsid w:val="00387C7D"/>
    <w:rsid w:val="00392260"/>
    <w:rsid w:val="0039418B"/>
    <w:rsid w:val="00396582"/>
    <w:rsid w:val="003A4B37"/>
    <w:rsid w:val="003B1317"/>
    <w:rsid w:val="003B6CA1"/>
    <w:rsid w:val="003B773C"/>
    <w:rsid w:val="003B7788"/>
    <w:rsid w:val="003C2BE5"/>
    <w:rsid w:val="003D0FFF"/>
    <w:rsid w:val="003D295E"/>
    <w:rsid w:val="003D39FD"/>
    <w:rsid w:val="003D4B2C"/>
    <w:rsid w:val="003E1A77"/>
    <w:rsid w:val="003E23DD"/>
    <w:rsid w:val="003E4533"/>
    <w:rsid w:val="003E7709"/>
    <w:rsid w:val="003F1C40"/>
    <w:rsid w:val="003F4525"/>
    <w:rsid w:val="003F67D0"/>
    <w:rsid w:val="003F71F4"/>
    <w:rsid w:val="00400D30"/>
    <w:rsid w:val="00402B24"/>
    <w:rsid w:val="004042BB"/>
    <w:rsid w:val="00404E4D"/>
    <w:rsid w:val="00406CA3"/>
    <w:rsid w:val="00407650"/>
    <w:rsid w:val="00411629"/>
    <w:rsid w:val="00412BCE"/>
    <w:rsid w:val="004151D6"/>
    <w:rsid w:val="004152D5"/>
    <w:rsid w:val="00420265"/>
    <w:rsid w:val="004223D3"/>
    <w:rsid w:val="004236DB"/>
    <w:rsid w:val="00430E35"/>
    <w:rsid w:val="00433C46"/>
    <w:rsid w:val="00433DDD"/>
    <w:rsid w:val="004345DA"/>
    <w:rsid w:val="00440759"/>
    <w:rsid w:val="00440820"/>
    <w:rsid w:val="00443A4D"/>
    <w:rsid w:val="004446B3"/>
    <w:rsid w:val="00445564"/>
    <w:rsid w:val="00446966"/>
    <w:rsid w:val="00447B14"/>
    <w:rsid w:val="004505D7"/>
    <w:rsid w:val="004529C2"/>
    <w:rsid w:val="00452D6B"/>
    <w:rsid w:val="00457501"/>
    <w:rsid w:val="00462925"/>
    <w:rsid w:val="0046505F"/>
    <w:rsid w:val="00467C1B"/>
    <w:rsid w:val="00472FAA"/>
    <w:rsid w:val="00474117"/>
    <w:rsid w:val="00477CD2"/>
    <w:rsid w:val="00477FAB"/>
    <w:rsid w:val="004842D1"/>
    <w:rsid w:val="0048461B"/>
    <w:rsid w:val="00484861"/>
    <w:rsid w:val="00486591"/>
    <w:rsid w:val="004866ED"/>
    <w:rsid w:val="00493599"/>
    <w:rsid w:val="00494126"/>
    <w:rsid w:val="00494417"/>
    <w:rsid w:val="0049503B"/>
    <w:rsid w:val="004A03F4"/>
    <w:rsid w:val="004A2306"/>
    <w:rsid w:val="004B2432"/>
    <w:rsid w:val="004B3914"/>
    <w:rsid w:val="004C16F1"/>
    <w:rsid w:val="004C3AA3"/>
    <w:rsid w:val="004C5981"/>
    <w:rsid w:val="004C5F1F"/>
    <w:rsid w:val="004C6335"/>
    <w:rsid w:val="004D0F46"/>
    <w:rsid w:val="004D16A0"/>
    <w:rsid w:val="004D388F"/>
    <w:rsid w:val="004D4029"/>
    <w:rsid w:val="004D6633"/>
    <w:rsid w:val="004E09AD"/>
    <w:rsid w:val="004E0F84"/>
    <w:rsid w:val="004E16C6"/>
    <w:rsid w:val="004E214B"/>
    <w:rsid w:val="004E3F9F"/>
    <w:rsid w:val="004E44BB"/>
    <w:rsid w:val="004E4952"/>
    <w:rsid w:val="004E6304"/>
    <w:rsid w:val="004E6D2D"/>
    <w:rsid w:val="004F103D"/>
    <w:rsid w:val="004F2025"/>
    <w:rsid w:val="004F20F7"/>
    <w:rsid w:val="004F6B8B"/>
    <w:rsid w:val="004F6F20"/>
    <w:rsid w:val="004F7CBA"/>
    <w:rsid w:val="00500766"/>
    <w:rsid w:val="00500D97"/>
    <w:rsid w:val="005017D0"/>
    <w:rsid w:val="005018FD"/>
    <w:rsid w:val="005023E2"/>
    <w:rsid w:val="00504746"/>
    <w:rsid w:val="00504932"/>
    <w:rsid w:val="0050722C"/>
    <w:rsid w:val="00507410"/>
    <w:rsid w:val="00511625"/>
    <w:rsid w:val="005130A3"/>
    <w:rsid w:val="005131AE"/>
    <w:rsid w:val="0051434C"/>
    <w:rsid w:val="005145F6"/>
    <w:rsid w:val="0051499E"/>
    <w:rsid w:val="00514E6D"/>
    <w:rsid w:val="00514E75"/>
    <w:rsid w:val="005160CF"/>
    <w:rsid w:val="00517B0F"/>
    <w:rsid w:val="00517E31"/>
    <w:rsid w:val="005214E1"/>
    <w:rsid w:val="00524141"/>
    <w:rsid w:val="00532147"/>
    <w:rsid w:val="00535BD8"/>
    <w:rsid w:val="00540659"/>
    <w:rsid w:val="00540A36"/>
    <w:rsid w:val="00540CF8"/>
    <w:rsid w:val="005424C2"/>
    <w:rsid w:val="0054335F"/>
    <w:rsid w:val="005467D0"/>
    <w:rsid w:val="00546A48"/>
    <w:rsid w:val="00550BD9"/>
    <w:rsid w:val="00551F66"/>
    <w:rsid w:val="005520BB"/>
    <w:rsid w:val="00555F73"/>
    <w:rsid w:val="00556449"/>
    <w:rsid w:val="00556BEA"/>
    <w:rsid w:val="00557EC2"/>
    <w:rsid w:val="005604CC"/>
    <w:rsid w:val="00560D33"/>
    <w:rsid w:val="005622A7"/>
    <w:rsid w:val="0056430D"/>
    <w:rsid w:val="00565D6E"/>
    <w:rsid w:val="00567429"/>
    <w:rsid w:val="00571545"/>
    <w:rsid w:val="00575AD4"/>
    <w:rsid w:val="00576A8B"/>
    <w:rsid w:val="00583E9F"/>
    <w:rsid w:val="00590CF2"/>
    <w:rsid w:val="00592244"/>
    <w:rsid w:val="00594502"/>
    <w:rsid w:val="00594796"/>
    <w:rsid w:val="005A1341"/>
    <w:rsid w:val="005A1FB2"/>
    <w:rsid w:val="005A3AEF"/>
    <w:rsid w:val="005A5748"/>
    <w:rsid w:val="005A74A8"/>
    <w:rsid w:val="005B0D59"/>
    <w:rsid w:val="005B1150"/>
    <w:rsid w:val="005B745D"/>
    <w:rsid w:val="005C0A34"/>
    <w:rsid w:val="005C1FEA"/>
    <w:rsid w:val="005C4033"/>
    <w:rsid w:val="005C5121"/>
    <w:rsid w:val="005C7184"/>
    <w:rsid w:val="005C733E"/>
    <w:rsid w:val="005D225D"/>
    <w:rsid w:val="005D59CA"/>
    <w:rsid w:val="005D6348"/>
    <w:rsid w:val="005D691C"/>
    <w:rsid w:val="005D713F"/>
    <w:rsid w:val="005D71DA"/>
    <w:rsid w:val="005E178C"/>
    <w:rsid w:val="005E3DB6"/>
    <w:rsid w:val="005E422D"/>
    <w:rsid w:val="005E6E0B"/>
    <w:rsid w:val="005E74FB"/>
    <w:rsid w:val="005F2DB8"/>
    <w:rsid w:val="005F3D3F"/>
    <w:rsid w:val="005F4B85"/>
    <w:rsid w:val="005F5442"/>
    <w:rsid w:val="005F5E00"/>
    <w:rsid w:val="00601C09"/>
    <w:rsid w:val="00601D11"/>
    <w:rsid w:val="00602EC8"/>
    <w:rsid w:val="00603235"/>
    <w:rsid w:val="00604AE0"/>
    <w:rsid w:val="006056DD"/>
    <w:rsid w:val="00606958"/>
    <w:rsid w:val="00607BCA"/>
    <w:rsid w:val="0061096F"/>
    <w:rsid w:val="00612A2B"/>
    <w:rsid w:val="006135D1"/>
    <w:rsid w:val="00617311"/>
    <w:rsid w:val="00617F01"/>
    <w:rsid w:val="006216BD"/>
    <w:rsid w:val="006218E1"/>
    <w:rsid w:val="00622A3A"/>
    <w:rsid w:val="00622AA5"/>
    <w:rsid w:val="00623C7B"/>
    <w:rsid w:val="006274FA"/>
    <w:rsid w:val="0063246E"/>
    <w:rsid w:val="00633DBB"/>
    <w:rsid w:val="00635ACE"/>
    <w:rsid w:val="00636421"/>
    <w:rsid w:val="00637EB8"/>
    <w:rsid w:val="006402F3"/>
    <w:rsid w:val="00642470"/>
    <w:rsid w:val="00642CFF"/>
    <w:rsid w:val="00645D5F"/>
    <w:rsid w:val="00645FE9"/>
    <w:rsid w:val="0065068B"/>
    <w:rsid w:val="00650A9D"/>
    <w:rsid w:val="00651E00"/>
    <w:rsid w:val="00652FE2"/>
    <w:rsid w:val="00653CA5"/>
    <w:rsid w:val="00654B8A"/>
    <w:rsid w:val="00655C96"/>
    <w:rsid w:val="006565E8"/>
    <w:rsid w:val="006575A8"/>
    <w:rsid w:val="006611EE"/>
    <w:rsid w:val="00661DD5"/>
    <w:rsid w:val="0066501C"/>
    <w:rsid w:val="0066641A"/>
    <w:rsid w:val="00666A86"/>
    <w:rsid w:val="00666C4E"/>
    <w:rsid w:val="0066729C"/>
    <w:rsid w:val="006718E4"/>
    <w:rsid w:val="00673F46"/>
    <w:rsid w:val="006756A6"/>
    <w:rsid w:val="00676178"/>
    <w:rsid w:val="006763AE"/>
    <w:rsid w:val="00676809"/>
    <w:rsid w:val="00681569"/>
    <w:rsid w:val="00682521"/>
    <w:rsid w:val="0068300E"/>
    <w:rsid w:val="00683F47"/>
    <w:rsid w:val="00684A33"/>
    <w:rsid w:val="00686F38"/>
    <w:rsid w:val="006904E7"/>
    <w:rsid w:val="00692B4C"/>
    <w:rsid w:val="006952F6"/>
    <w:rsid w:val="0069586E"/>
    <w:rsid w:val="006A19B3"/>
    <w:rsid w:val="006A1AB5"/>
    <w:rsid w:val="006A245F"/>
    <w:rsid w:val="006A30BF"/>
    <w:rsid w:val="006A38E3"/>
    <w:rsid w:val="006A3F55"/>
    <w:rsid w:val="006A4B8B"/>
    <w:rsid w:val="006A57C7"/>
    <w:rsid w:val="006B0566"/>
    <w:rsid w:val="006B174F"/>
    <w:rsid w:val="006B6310"/>
    <w:rsid w:val="006C16C0"/>
    <w:rsid w:val="006C2DA4"/>
    <w:rsid w:val="006C5ED0"/>
    <w:rsid w:val="006C62F0"/>
    <w:rsid w:val="006D1E86"/>
    <w:rsid w:val="006D2A99"/>
    <w:rsid w:val="006D2EA8"/>
    <w:rsid w:val="006D3CBE"/>
    <w:rsid w:val="006D3D0F"/>
    <w:rsid w:val="006D6038"/>
    <w:rsid w:val="006D607C"/>
    <w:rsid w:val="006E0AB7"/>
    <w:rsid w:val="006E5673"/>
    <w:rsid w:val="006E5CF4"/>
    <w:rsid w:val="006E604C"/>
    <w:rsid w:val="006E6520"/>
    <w:rsid w:val="006E7EDC"/>
    <w:rsid w:val="006F14E4"/>
    <w:rsid w:val="006F1E89"/>
    <w:rsid w:val="006F2061"/>
    <w:rsid w:val="006F5F53"/>
    <w:rsid w:val="006F795D"/>
    <w:rsid w:val="006F7E5F"/>
    <w:rsid w:val="00700F62"/>
    <w:rsid w:val="007010A5"/>
    <w:rsid w:val="007012C5"/>
    <w:rsid w:val="00703C27"/>
    <w:rsid w:val="0070477C"/>
    <w:rsid w:val="007074AE"/>
    <w:rsid w:val="0071015E"/>
    <w:rsid w:val="0071078C"/>
    <w:rsid w:val="00710D19"/>
    <w:rsid w:val="007111CB"/>
    <w:rsid w:val="0071470E"/>
    <w:rsid w:val="00714E1F"/>
    <w:rsid w:val="00715FA6"/>
    <w:rsid w:val="0071767A"/>
    <w:rsid w:val="00717E9B"/>
    <w:rsid w:val="00717F3D"/>
    <w:rsid w:val="00720B10"/>
    <w:rsid w:val="0072348C"/>
    <w:rsid w:val="00723DF8"/>
    <w:rsid w:val="0072505A"/>
    <w:rsid w:val="00731A17"/>
    <w:rsid w:val="00732253"/>
    <w:rsid w:val="0073368E"/>
    <w:rsid w:val="0073467D"/>
    <w:rsid w:val="00740A94"/>
    <w:rsid w:val="0074261D"/>
    <w:rsid w:val="00746891"/>
    <w:rsid w:val="00747650"/>
    <w:rsid w:val="0075151D"/>
    <w:rsid w:val="00751ED3"/>
    <w:rsid w:val="0075200C"/>
    <w:rsid w:val="007520FE"/>
    <w:rsid w:val="00752BB4"/>
    <w:rsid w:val="00754656"/>
    <w:rsid w:val="00754ADD"/>
    <w:rsid w:val="00755000"/>
    <w:rsid w:val="007557EE"/>
    <w:rsid w:val="00760768"/>
    <w:rsid w:val="0076144B"/>
    <w:rsid w:val="00761D38"/>
    <w:rsid w:val="007626D2"/>
    <w:rsid w:val="00763F27"/>
    <w:rsid w:val="00764487"/>
    <w:rsid w:val="00764A33"/>
    <w:rsid w:val="00765437"/>
    <w:rsid w:val="00766673"/>
    <w:rsid w:val="00767126"/>
    <w:rsid w:val="007672EB"/>
    <w:rsid w:val="00776BAB"/>
    <w:rsid w:val="00780FAE"/>
    <w:rsid w:val="00783AB1"/>
    <w:rsid w:val="00783AD3"/>
    <w:rsid w:val="00783ECE"/>
    <w:rsid w:val="0078423F"/>
    <w:rsid w:val="00785E06"/>
    <w:rsid w:val="00785F49"/>
    <w:rsid w:val="00790132"/>
    <w:rsid w:val="00790956"/>
    <w:rsid w:val="007918D7"/>
    <w:rsid w:val="0079327F"/>
    <w:rsid w:val="00793E56"/>
    <w:rsid w:val="007975A8"/>
    <w:rsid w:val="007A13B7"/>
    <w:rsid w:val="007A17DE"/>
    <w:rsid w:val="007A215F"/>
    <w:rsid w:val="007A3A6E"/>
    <w:rsid w:val="007A3F81"/>
    <w:rsid w:val="007A502C"/>
    <w:rsid w:val="007A5AC2"/>
    <w:rsid w:val="007B1493"/>
    <w:rsid w:val="007B3FCF"/>
    <w:rsid w:val="007B428D"/>
    <w:rsid w:val="007B6099"/>
    <w:rsid w:val="007B6438"/>
    <w:rsid w:val="007B7CC9"/>
    <w:rsid w:val="007C264B"/>
    <w:rsid w:val="007C39D1"/>
    <w:rsid w:val="007C72E7"/>
    <w:rsid w:val="007D05F3"/>
    <w:rsid w:val="007D3174"/>
    <w:rsid w:val="007D333F"/>
    <w:rsid w:val="007D35BE"/>
    <w:rsid w:val="007D3F18"/>
    <w:rsid w:val="007D3FF6"/>
    <w:rsid w:val="007D5B2C"/>
    <w:rsid w:val="007D7A3A"/>
    <w:rsid w:val="007D7D17"/>
    <w:rsid w:val="007E1D7E"/>
    <w:rsid w:val="007F1642"/>
    <w:rsid w:val="007F2C42"/>
    <w:rsid w:val="007F30A8"/>
    <w:rsid w:val="007F4095"/>
    <w:rsid w:val="007F4500"/>
    <w:rsid w:val="007F52A4"/>
    <w:rsid w:val="007F5364"/>
    <w:rsid w:val="007F5AF6"/>
    <w:rsid w:val="007F66CD"/>
    <w:rsid w:val="007F6908"/>
    <w:rsid w:val="007F7204"/>
    <w:rsid w:val="00800967"/>
    <w:rsid w:val="00801702"/>
    <w:rsid w:val="00805F22"/>
    <w:rsid w:val="0080624D"/>
    <w:rsid w:val="008070FA"/>
    <w:rsid w:val="0081007C"/>
    <w:rsid w:val="00812A26"/>
    <w:rsid w:val="0081389E"/>
    <w:rsid w:val="008145DC"/>
    <w:rsid w:val="008146D0"/>
    <w:rsid w:val="00815F09"/>
    <w:rsid w:val="008208F0"/>
    <w:rsid w:val="008209CB"/>
    <w:rsid w:val="00821F0D"/>
    <w:rsid w:val="00824ADA"/>
    <w:rsid w:val="00830BB2"/>
    <w:rsid w:val="00830DC6"/>
    <w:rsid w:val="008317E2"/>
    <w:rsid w:val="008318EC"/>
    <w:rsid w:val="00833C39"/>
    <w:rsid w:val="00834689"/>
    <w:rsid w:val="008353A1"/>
    <w:rsid w:val="00837A83"/>
    <w:rsid w:val="00837ECC"/>
    <w:rsid w:val="00840932"/>
    <w:rsid w:val="0084159C"/>
    <w:rsid w:val="0084611E"/>
    <w:rsid w:val="00847C15"/>
    <w:rsid w:val="008492EC"/>
    <w:rsid w:val="00851040"/>
    <w:rsid w:val="00855062"/>
    <w:rsid w:val="00855E86"/>
    <w:rsid w:val="00856C3D"/>
    <w:rsid w:val="00857019"/>
    <w:rsid w:val="00860934"/>
    <w:rsid w:val="00861C70"/>
    <w:rsid w:val="00865859"/>
    <w:rsid w:val="0087130E"/>
    <w:rsid w:val="00871E86"/>
    <w:rsid w:val="00872045"/>
    <w:rsid w:val="008738F9"/>
    <w:rsid w:val="00875A86"/>
    <w:rsid w:val="00876977"/>
    <w:rsid w:val="00877022"/>
    <w:rsid w:val="00882998"/>
    <w:rsid w:val="00883808"/>
    <w:rsid w:val="00884D29"/>
    <w:rsid w:val="00885FC9"/>
    <w:rsid w:val="00890DC5"/>
    <w:rsid w:val="00891F99"/>
    <w:rsid w:val="00892C8F"/>
    <w:rsid w:val="0089487B"/>
    <w:rsid w:val="00897319"/>
    <w:rsid w:val="008977BF"/>
    <w:rsid w:val="008A025D"/>
    <w:rsid w:val="008A1F11"/>
    <w:rsid w:val="008A3BC0"/>
    <w:rsid w:val="008A7C33"/>
    <w:rsid w:val="008B14FF"/>
    <w:rsid w:val="008B20BA"/>
    <w:rsid w:val="008B2F40"/>
    <w:rsid w:val="008B3076"/>
    <w:rsid w:val="008B3269"/>
    <w:rsid w:val="008B5DE6"/>
    <w:rsid w:val="008C0B12"/>
    <w:rsid w:val="008C2F00"/>
    <w:rsid w:val="008C6677"/>
    <w:rsid w:val="008C724E"/>
    <w:rsid w:val="008D294F"/>
    <w:rsid w:val="008D4F33"/>
    <w:rsid w:val="008D59D8"/>
    <w:rsid w:val="008D5D42"/>
    <w:rsid w:val="008D5EAC"/>
    <w:rsid w:val="008E1013"/>
    <w:rsid w:val="008E1D84"/>
    <w:rsid w:val="008E2717"/>
    <w:rsid w:val="008E41F7"/>
    <w:rsid w:val="008E50BC"/>
    <w:rsid w:val="008F1F86"/>
    <w:rsid w:val="008F2263"/>
    <w:rsid w:val="00905D2E"/>
    <w:rsid w:val="00905ECD"/>
    <w:rsid w:val="00905F33"/>
    <w:rsid w:val="00905F6D"/>
    <w:rsid w:val="00906020"/>
    <w:rsid w:val="00907115"/>
    <w:rsid w:val="00913BA5"/>
    <w:rsid w:val="00914A40"/>
    <w:rsid w:val="0091522B"/>
    <w:rsid w:val="0091663C"/>
    <w:rsid w:val="00922925"/>
    <w:rsid w:val="0092341F"/>
    <w:rsid w:val="0092397E"/>
    <w:rsid w:val="0092401F"/>
    <w:rsid w:val="00927E93"/>
    <w:rsid w:val="0093180F"/>
    <w:rsid w:val="00931B6E"/>
    <w:rsid w:val="00932E47"/>
    <w:rsid w:val="009338C8"/>
    <w:rsid w:val="00933F9A"/>
    <w:rsid w:val="00941741"/>
    <w:rsid w:val="00945565"/>
    <w:rsid w:val="009479EC"/>
    <w:rsid w:val="00952007"/>
    <w:rsid w:val="009521D5"/>
    <w:rsid w:val="009539A8"/>
    <w:rsid w:val="00953C99"/>
    <w:rsid w:val="0095526A"/>
    <w:rsid w:val="00955A96"/>
    <w:rsid w:val="00957CDB"/>
    <w:rsid w:val="009617B5"/>
    <w:rsid w:val="00961FBB"/>
    <w:rsid w:val="00963B5C"/>
    <w:rsid w:val="00966845"/>
    <w:rsid w:val="0097345E"/>
    <w:rsid w:val="00975A74"/>
    <w:rsid w:val="00975AFF"/>
    <w:rsid w:val="00981CF1"/>
    <w:rsid w:val="00981DB0"/>
    <w:rsid w:val="00982310"/>
    <w:rsid w:val="009828D9"/>
    <w:rsid w:val="009839B6"/>
    <w:rsid w:val="00986134"/>
    <w:rsid w:val="009871A8"/>
    <w:rsid w:val="00990458"/>
    <w:rsid w:val="00994DD9"/>
    <w:rsid w:val="009A0739"/>
    <w:rsid w:val="009A230F"/>
    <w:rsid w:val="009A3033"/>
    <w:rsid w:val="009A6732"/>
    <w:rsid w:val="009B2815"/>
    <w:rsid w:val="009B2F0B"/>
    <w:rsid w:val="009B3C65"/>
    <w:rsid w:val="009B3DB0"/>
    <w:rsid w:val="009B599C"/>
    <w:rsid w:val="009C2A38"/>
    <w:rsid w:val="009C590D"/>
    <w:rsid w:val="009D0179"/>
    <w:rsid w:val="009D0640"/>
    <w:rsid w:val="009D0C6A"/>
    <w:rsid w:val="009D41B3"/>
    <w:rsid w:val="009D5A12"/>
    <w:rsid w:val="009D679D"/>
    <w:rsid w:val="009E5637"/>
    <w:rsid w:val="009F0278"/>
    <w:rsid w:val="009F2212"/>
    <w:rsid w:val="009F2662"/>
    <w:rsid w:val="009F35F0"/>
    <w:rsid w:val="009F5530"/>
    <w:rsid w:val="009F5F47"/>
    <w:rsid w:val="00A0018B"/>
    <w:rsid w:val="00A00AAF"/>
    <w:rsid w:val="00A0114E"/>
    <w:rsid w:val="00A0421E"/>
    <w:rsid w:val="00A0639D"/>
    <w:rsid w:val="00A06977"/>
    <w:rsid w:val="00A07F8C"/>
    <w:rsid w:val="00A07FBC"/>
    <w:rsid w:val="00A100A2"/>
    <w:rsid w:val="00A219D7"/>
    <w:rsid w:val="00A22CB8"/>
    <w:rsid w:val="00A234DA"/>
    <w:rsid w:val="00A24B77"/>
    <w:rsid w:val="00A24C6F"/>
    <w:rsid w:val="00A27E10"/>
    <w:rsid w:val="00A30E3E"/>
    <w:rsid w:val="00A31EE4"/>
    <w:rsid w:val="00A335DB"/>
    <w:rsid w:val="00A37233"/>
    <w:rsid w:val="00A4451A"/>
    <w:rsid w:val="00A46516"/>
    <w:rsid w:val="00A4776C"/>
    <w:rsid w:val="00A52349"/>
    <w:rsid w:val="00A539A0"/>
    <w:rsid w:val="00A5724E"/>
    <w:rsid w:val="00A6216B"/>
    <w:rsid w:val="00A62BFB"/>
    <w:rsid w:val="00A63153"/>
    <w:rsid w:val="00A636CE"/>
    <w:rsid w:val="00A63BC1"/>
    <w:rsid w:val="00A6697A"/>
    <w:rsid w:val="00A66A56"/>
    <w:rsid w:val="00A67446"/>
    <w:rsid w:val="00A67450"/>
    <w:rsid w:val="00A7265B"/>
    <w:rsid w:val="00A72EC2"/>
    <w:rsid w:val="00A730D7"/>
    <w:rsid w:val="00A7457D"/>
    <w:rsid w:val="00A7557C"/>
    <w:rsid w:val="00A773D5"/>
    <w:rsid w:val="00A809DC"/>
    <w:rsid w:val="00A8199A"/>
    <w:rsid w:val="00A81C50"/>
    <w:rsid w:val="00A8284D"/>
    <w:rsid w:val="00A82927"/>
    <w:rsid w:val="00A85D59"/>
    <w:rsid w:val="00A90BD5"/>
    <w:rsid w:val="00A910AA"/>
    <w:rsid w:val="00A912A9"/>
    <w:rsid w:val="00A92ED2"/>
    <w:rsid w:val="00A952DA"/>
    <w:rsid w:val="00AA29C2"/>
    <w:rsid w:val="00AA2FDC"/>
    <w:rsid w:val="00AA3C60"/>
    <w:rsid w:val="00AA4399"/>
    <w:rsid w:val="00AA4AF7"/>
    <w:rsid w:val="00AA61D9"/>
    <w:rsid w:val="00AA7238"/>
    <w:rsid w:val="00AB0306"/>
    <w:rsid w:val="00AB31B0"/>
    <w:rsid w:val="00AB3742"/>
    <w:rsid w:val="00AB3A00"/>
    <w:rsid w:val="00AB3E58"/>
    <w:rsid w:val="00AB54B0"/>
    <w:rsid w:val="00AB5F02"/>
    <w:rsid w:val="00AB6975"/>
    <w:rsid w:val="00AC38C1"/>
    <w:rsid w:val="00AC39C9"/>
    <w:rsid w:val="00AC6B37"/>
    <w:rsid w:val="00AC7D22"/>
    <w:rsid w:val="00AD0481"/>
    <w:rsid w:val="00AD04D3"/>
    <w:rsid w:val="00AD0EAB"/>
    <w:rsid w:val="00AD1412"/>
    <w:rsid w:val="00AD1F8B"/>
    <w:rsid w:val="00AD343E"/>
    <w:rsid w:val="00AD4149"/>
    <w:rsid w:val="00AD6524"/>
    <w:rsid w:val="00AE072E"/>
    <w:rsid w:val="00AE0757"/>
    <w:rsid w:val="00AE083D"/>
    <w:rsid w:val="00AE0EA1"/>
    <w:rsid w:val="00AE6C16"/>
    <w:rsid w:val="00AE7D57"/>
    <w:rsid w:val="00AF07CF"/>
    <w:rsid w:val="00AF1E61"/>
    <w:rsid w:val="00AF36CB"/>
    <w:rsid w:val="00AF508D"/>
    <w:rsid w:val="00B02912"/>
    <w:rsid w:val="00B03816"/>
    <w:rsid w:val="00B0525C"/>
    <w:rsid w:val="00B05900"/>
    <w:rsid w:val="00B067C9"/>
    <w:rsid w:val="00B076EC"/>
    <w:rsid w:val="00B14449"/>
    <w:rsid w:val="00B1511F"/>
    <w:rsid w:val="00B151B4"/>
    <w:rsid w:val="00B2624E"/>
    <w:rsid w:val="00B262D6"/>
    <w:rsid w:val="00B33A1E"/>
    <w:rsid w:val="00B34EB8"/>
    <w:rsid w:val="00B35507"/>
    <w:rsid w:val="00B369E2"/>
    <w:rsid w:val="00B404EE"/>
    <w:rsid w:val="00B441DD"/>
    <w:rsid w:val="00B44AD1"/>
    <w:rsid w:val="00B47CD2"/>
    <w:rsid w:val="00B50BD3"/>
    <w:rsid w:val="00B51864"/>
    <w:rsid w:val="00B548E6"/>
    <w:rsid w:val="00B5606F"/>
    <w:rsid w:val="00B5652A"/>
    <w:rsid w:val="00B56B40"/>
    <w:rsid w:val="00B57F96"/>
    <w:rsid w:val="00B6016B"/>
    <w:rsid w:val="00B61048"/>
    <w:rsid w:val="00B61F0D"/>
    <w:rsid w:val="00B62B06"/>
    <w:rsid w:val="00B638B2"/>
    <w:rsid w:val="00B63B3E"/>
    <w:rsid w:val="00B64596"/>
    <w:rsid w:val="00B64EA9"/>
    <w:rsid w:val="00B6654E"/>
    <w:rsid w:val="00B73738"/>
    <w:rsid w:val="00B773E2"/>
    <w:rsid w:val="00B80AAF"/>
    <w:rsid w:val="00B82030"/>
    <w:rsid w:val="00B8451C"/>
    <w:rsid w:val="00B84C75"/>
    <w:rsid w:val="00B85B0A"/>
    <w:rsid w:val="00B86180"/>
    <w:rsid w:val="00B9274E"/>
    <w:rsid w:val="00B938D2"/>
    <w:rsid w:val="00B941FB"/>
    <w:rsid w:val="00B94466"/>
    <w:rsid w:val="00B957CD"/>
    <w:rsid w:val="00B96B1D"/>
    <w:rsid w:val="00B97535"/>
    <w:rsid w:val="00B975E9"/>
    <w:rsid w:val="00BA393C"/>
    <w:rsid w:val="00BA3C7A"/>
    <w:rsid w:val="00BA5581"/>
    <w:rsid w:val="00BA5E28"/>
    <w:rsid w:val="00BB088B"/>
    <w:rsid w:val="00BB109B"/>
    <w:rsid w:val="00BB2AE3"/>
    <w:rsid w:val="00BC3D0C"/>
    <w:rsid w:val="00BC5398"/>
    <w:rsid w:val="00BC6379"/>
    <w:rsid w:val="00BC68B4"/>
    <w:rsid w:val="00BC6A76"/>
    <w:rsid w:val="00BC6AE3"/>
    <w:rsid w:val="00BC7B98"/>
    <w:rsid w:val="00BD112F"/>
    <w:rsid w:val="00BD25B0"/>
    <w:rsid w:val="00BD684C"/>
    <w:rsid w:val="00BD69E1"/>
    <w:rsid w:val="00BD6E06"/>
    <w:rsid w:val="00BE1AFC"/>
    <w:rsid w:val="00BE2064"/>
    <w:rsid w:val="00BE2DBA"/>
    <w:rsid w:val="00BE5E7B"/>
    <w:rsid w:val="00BF072C"/>
    <w:rsid w:val="00BF0F3C"/>
    <w:rsid w:val="00BF0F43"/>
    <w:rsid w:val="00BF3778"/>
    <w:rsid w:val="00BF5378"/>
    <w:rsid w:val="00C0093B"/>
    <w:rsid w:val="00C00CA2"/>
    <w:rsid w:val="00C012B2"/>
    <w:rsid w:val="00C04510"/>
    <w:rsid w:val="00C04AB4"/>
    <w:rsid w:val="00C05088"/>
    <w:rsid w:val="00C1025A"/>
    <w:rsid w:val="00C13938"/>
    <w:rsid w:val="00C13E27"/>
    <w:rsid w:val="00C15BE6"/>
    <w:rsid w:val="00C16B88"/>
    <w:rsid w:val="00C176A7"/>
    <w:rsid w:val="00C213F3"/>
    <w:rsid w:val="00C21EA8"/>
    <w:rsid w:val="00C22E01"/>
    <w:rsid w:val="00C23FAE"/>
    <w:rsid w:val="00C269B8"/>
    <w:rsid w:val="00C27D22"/>
    <w:rsid w:val="00C27D6A"/>
    <w:rsid w:val="00C313EC"/>
    <w:rsid w:val="00C3517A"/>
    <w:rsid w:val="00C353D4"/>
    <w:rsid w:val="00C36246"/>
    <w:rsid w:val="00C368D4"/>
    <w:rsid w:val="00C375A4"/>
    <w:rsid w:val="00C379BB"/>
    <w:rsid w:val="00C40449"/>
    <w:rsid w:val="00C41BA2"/>
    <w:rsid w:val="00C42439"/>
    <w:rsid w:val="00C43B15"/>
    <w:rsid w:val="00C45B43"/>
    <w:rsid w:val="00C463E6"/>
    <w:rsid w:val="00C479FE"/>
    <w:rsid w:val="00C50D91"/>
    <w:rsid w:val="00C5149F"/>
    <w:rsid w:val="00C52BCB"/>
    <w:rsid w:val="00C53394"/>
    <w:rsid w:val="00C53676"/>
    <w:rsid w:val="00C604CA"/>
    <w:rsid w:val="00C60520"/>
    <w:rsid w:val="00C62538"/>
    <w:rsid w:val="00C63DED"/>
    <w:rsid w:val="00C63E75"/>
    <w:rsid w:val="00C6458C"/>
    <w:rsid w:val="00C66967"/>
    <w:rsid w:val="00C71E02"/>
    <w:rsid w:val="00C766F5"/>
    <w:rsid w:val="00C76A85"/>
    <w:rsid w:val="00C82C5C"/>
    <w:rsid w:val="00C8327E"/>
    <w:rsid w:val="00C842E1"/>
    <w:rsid w:val="00C8605E"/>
    <w:rsid w:val="00C860BB"/>
    <w:rsid w:val="00C877F1"/>
    <w:rsid w:val="00C90C72"/>
    <w:rsid w:val="00C9394B"/>
    <w:rsid w:val="00C9441B"/>
    <w:rsid w:val="00C94764"/>
    <w:rsid w:val="00C95906"/>
    <w:rsid w:val="00C97076"/>
    <w:rsid w:val="00C97397"/>
    <w:rsid w:val="00CA6173"/>
    <w:rsid w:val="00CA6A4D"/>
    <w:rsid w:val="00CB031B"/>
    <w:rsid w:val="00CB2578"/>
    <w:rsid w:val="00CB6ECD"/>
    <w:rsid w:val="00CB7771"/>
    <w:rsid w:val="00CC59BE"/>
    <w:rsid w:val="00CC603A"/>
    <w:rsid w:val="00CD0D7B"/>
    <w:rsid w:val="00CD1120"/>
    <w:rsid w:val="00CD450A"/>
    <w:rsid w:val="00CD481F"/>
    <w:rsid w:val="00CD6823"/>
    <w:rsid w:val="00CE0734"/>
    <w:rsid w:val="00CE1185"/>
    <w:rsid w:val="00CE62D4"/>
    <w:rsid w:val="00CE6843"/>
    <w:rsid w:val="00CE70DA"/>
    <w:rsid w:val="00CF0265"/>
    <w:rsid w:val="00CF08AC"/>
    <w:rsid w:val="00CF1829"/>
    <w:rsid w:val="00CF22BA"/>
    <w:rsid w:val="00CF3376"/>
    <w:rsid w:val="00CF3835"/>
    <w:rsid w:val="00CF544A"/>
    <w:rsid w:val="00CF70BA"/>
    <w:rsid w:val="00D020AC"/>
    <w:rsid w:val="00D0256F"/>
    <w:rsid w:val="00D025A2"/>
    <w:rsid w:val="00D0288F"/>
    <w:rsid w:val="00D029D8"/>
    <w:rsid w:val="00D05E7C"/>
    <w:rsid w:val="00D063F6"/>
    <w:rsid w:val="00D113FA"/>
    <w:rsid w:val="00D16E0D"/>
    <w:rsid w:val="00D175E8"/>
    <w:rsid w:val="00D222DC"/>
    <w:rsid w:val="00D24CAD"/>
    <w:rsid w:val="00D26B79"/>
    <w:rsid w:val="00D33C24"/>
    <w:rsid w:val="00D34A10"/>
    <w:rsid w:val="00D3589B"/>
    <w:rsid w:val="00D36557"/>
    <w:rsid w:val="00D366ED"/>
    <w:rsid w:val="00D37030"/>
    <w:rsid w:val="00D422B0"/>
    <w:rsid w:val="00D43AA3"/>
    <w:rsid w:val="00D43D13"/>
    <w:rsid w:val="00D44297"/>
    <w:rsid w:val="00D46713"/>
    <w:rsid w:val="00D46747"/>
    <w:rsid w:val="00D5103C"/>
    <w:rsid w:val="00D51086"/>
    <w:rsid w:val="00D51DF7"/>
    <w:rsid w:val="00D52E66"/>
    <w:rsid w:val="00D55AC2"/>
    <w:rsid w:val="00D575BA"/>
    <w:rsid w:val="00D62821"/>
    <w:rsid w:val="00D655A0"/>
    <w:rsid w:val="00D65A77"/>
    <w:rsid w:val="00D66C68"/>
    <w:rsid w:val="00D67331"/>
    <w:rsid w:val="00D71289"/>
    <w:rsid w:val="00D723CE"/>
    <w:rsid w:val="00D755A3"/>
    <w:rsid w:val="00D75E17"/>
    <w:rsid w:val="00D77BA1"/>
    <w:rsid w:val="00D806F1"/>
    <w:rsid w:val="00D80704"/>
    <w:rsid w:val="00D80A15"/>
    <w:rsid w:val="00D8191C"/>
    <w:rsid w:val="00D83F51"/>
    <w:rsid w:val="00D84DAE"/>
    <w:rsid w:val="00D856BB"/>
    <w:rsid w:val="00D8766B"/>
    <w:rsid w:val="00D87C8A"/>
    <w:rsid w:val="00D87D12"/>
    <w:rsid w:val="00D901B5"/>
    <w:rsid w:val="00D9065A"/>
    <w:rsid w:val="00D91E3D"/>
    <w:rsid w:val="00D95D86"/>
    <w:rsid w:val="00DA0375"/>
    <w:rsid w:val="00DA1EE0"/>
    <w:rsid w:val="00DA3A91"/>
    <w:rsid w:val="00DA4956"/>
    <w:rsid w:val="00DA4C51"/>
    <w:rsid w:val="00DA546B"/>
    <w:rsid w:val="00DA662C"/>
    <w:rsid w:val="00DB4297"/>
    <w:rsid w:val="00DB48A1"/>
    <w:rsid w:val="00DC0088"/>
    <w:rsid w:val="00DC20B0"/>
    <w:rsid w:val="00DC697E"/>
    <w:rsid w:val="00DC69CD"/>
    <w:rsid w:val="00DC7560"/>
    <w:rsid w:val="00DC7648"/>
    <w:rsid w:val="00DD1749"/>
    <w:rsid w:val="00DD360A"/>
    <w:rsid w:val="00DD4880"/>
    <w:rsid w:val="00DD762D"/>
    <w:rsid w:val="00DE00AA"/>
    <w:rsid w:val="00DE0335"/>
    <w:rsid w:val="00DE33C8"/>
    <w:rsid w:val="00DE33FA"/>
    <w:rsid w:val="00DE3567"/>
    <w:rsid w:val="00DE530A"/>
    <w:rsid w:val="00DE6F70"/>
    <w:rsid w:val="00DE78FF"/>
    <w:rsid w:val="00DF06A7"/>
    <w:rsid w:val="00DF17D9"/>
    <w:rsid w:val="00DF26B7"/>
    <w:rsid w:val="00DF3EAF"/>
    <w:rsid w:val="00DF4FF1"/>
    <w:rsid w:val="00DF7B8E"/>
    <w:rsid w:val="00E00C52"/>
    <w:rsid w:val="00E01561"/>
    <w:rsid w:val="00E02C77"/>
    <w:rsid w:val="00E035BA"/>
    <w:rsid w:val="00E06471"/>
    <w:rsid w:val="00E07D00"/>
    <w:rsid w:val="00E07F63"/>
    <w:rsid w:val="00E11CFA"/>
    <w:rsid w:val="00E13A58"/>
    <w:rsid w:val="00E167C8"/>
    <w:rsid w:val="00E17E18"/>
    <w:rsid w:val="00E20B67"/>
    <w:rsid w:val="00E21436"/>
    <w:rsid w:val="00E27BD0"/>
    <w:rsid w:val="00E308FF"/>
    <w:rsid w:val="00E316AC"/>
    <w:rsid w:val="00E316DE"/>
    <w:rsid w:val="00E36E7B"/>
    <w:rsid w:val="00E40BAE"/>
    <w:rsid w:val="00E40D02"/>
    <w:rsid w:val="00E433C0"/>
    <w:rsid w:val="00E43AFE"/>
    <w:rsid w:val="00E47B54"/>
    <w:rsid w:val="00E52B03"/>
    <w:rsid w:val="00E53174"/>
    <w:rsid w:val="00E535DF"/>
    <w:rsid w:val="00E56AAE"/>
    <w:rsid w:val="00E56E7F"/>
    <w:rsid w:val="00E6080B"/>
    <w:rsid w:val="00E62B3A"/>
    <w:rsid w:val="00E64150"/>
    <w:rsid w:val="00E65F06"/>
    <w:rsid w:val="00E66E81"/>
    <w:rsid w:val="00E67FE3"/>
    <w:rsid w:val="00E71B5C"/>
    <w:rsid w:val="00E724C9"/>
    <w:rsid w:val="00E7580D"/>
    <w:rsid w:val="00E75B1E"/>
    <w:rsid w:val="00E75EE6"/>
    <w:rsid w:val="00E76258"/>
    <w:rsid w:val="00E76AEB"/>
    <w:rsid w:val="00E801E0"/>
    <w:rsid w:val="00E82EDA"/>
    <w:rsid w:val="00E84F99"/>
    <w:rsid w:val="00E8564D"/>
    <w:rsid w:val="00E85B3C"/>
    <w:rsid w:val="00E878B7"/>
    <w:rsid w:val="00E90544"/>
    <w:rsid w:val="00E92CB4"/>
    <w:rsid w:val="00E967FC"/>
    <w:rsid w:val="00E97109"/>
    <w:rsid w:val="00EA0796"/>
    <w:rsid w:val="00EA281A"/>
    <w:rsid w:val="00EA2EF5"/>
    <w:rsid w:val="00EA49A5"/>
    <w:rsid w:val="00EA6482"/>
    <w:rsid w:val="00EA7FF3"/>
    <w:rsid w:val="00EB04AF"/>
    <w:rsid w:val="00EB228B"/>
    <w:rsid w:val="00EB2367"/>
    <w:rsid w:val="00EB3A99"/>
    <w:rsid w:val="00EB5EDE"/>
    <w:rsid w:val="00EB71A5"/>
    <w:rsid w:val="00EB7A6C"/>
    <w:rsid w:val="00EC4878"/>
    <w:rsid w:val="00EC7712"/>
    <w:rsid w:val="00ED0D4F"/>
    <w:rsid w:val="00ED581E"/>
    <w:rsid w:val="00EE0031"/>
    <w:rsid w:val="00EE3C9C"/>
    <w:rsid w:val="00EE469D"/>
    <w:rsid w:val="00EE568E"/>
    <w:rsid w:val="00EE5ECD"/>
    <w:rsid w:val="00EE6D31"/>
    <w:rsid w:val="00EF01C9"/>
    <w:rsid w:val="00EF2442"/>
    <w:rsid w:val="00F016A1"/>
    <w:rsid w:val="00F01D69"/>
    <w:rsid w:val="00F025D1"/>
    <w:rsid w:val="00F0797E"/>
    <w:rsid w:val="00F07F10"/>
    <w:rsid w:val="00F1100C"/>
    <w:rsid w:val="00F14024"/>
    <w:rsid w:val="00F161A0"/>
    <w:rsid w:val="00F168F4"/>
    <w:rsid w:val="00F16C37"/>
    <w:rsid w:val="00F16CCE"/>
    <w:rsid w:val="00F2255F"/>
    <w:rsid w:val="00F25E5E"/>
    <w:rsid w:val="00F2638C"/>
    <w:rsid w:val="00F3007D"/>
    <w:rsid w:val="00F3012E"/>
    <w:rsid w:val="00F310E8"/>
    <w:rsid w:val="00F31354"/>
    <w:rsid w:val="00F31E51"/>
    <w:rsid w:val="00F33AA7"/>
    <w:rsid w:val="00F353E6"/>
    <w:rsid w:val="00F354AC"/>
    <w:rsid w:val="00F3619C"/>
    <w:rsid w:val="00F36489"/>
    <w:rsid w:val="00F365AC"/>
    <w:rsid w:val="00F40C20"/>
    <w:rsid w:val="00F43E72"/>
    <w:rsid w:val="00F47BC9"/>
    <w:rsid w:val="00F47DE2"/>
    <w:rsid w:val="00F5014A"/>
    <w:rsid w:val="00F50B8D"/>
    <w:rsid w:val="00F518CC"/>
    <w:rsid w:val="00F51EBD"/>
    <w:rsid w:val="00F51F85"/>
    <w:rsid w:val="00F533EC"/>
    <w:rsid w:val="00F553C3"/>
    <w:rsid w:val="00F5562E"/>
    <w:rsid w:val="00F57BA5"/>
    <w:rsid w:val="00F60007"/>
    <w:rsid w:val="00F62028"/>
    <w:rsid w:val="00F67BEB"/>
    <w:rsid w:val="00F67D0B"/>
    <w:rsid w:val="00F67DEC"/>
    <w:rsid w:val="00F7122E"/>
    <w:rsid w:val="00F72DFC"/>
    <w:rsid w:val="00F757E4"/>
    <w:rsid w:val="00F77861"/>
    <w:rsid w:val="00F77A86"/>
    <w:rsid w:val="00F8495C"/>
    <w:rsid w:val="00F87041"/>
    <w:rsid w:val="00F87CC8"/>
    <w:rsid w:val="00F93345"/>
    <w:rsid w:val="00F9375D"/>
    <w:rsid w:val="00F963B3"/>
    <w:rsid w:val="00FA2B53"/>
    <w:rsid w:val="00FA50D0"/>
    <w:rsid w:val="00FA6FDC"/>
    <w:rsid w:val="00FB2314"/>
    <w:rsid w:val="00FB2784"/>
    <w:rsid w:val="00FB3B5F"/>
    <w:rsid w:val="00FB4846"/>
    <w:rsid w:val="00FB4A2A"/>
    <w:rsid w:val="00FB76BE"/>
    <w:rsid w:val="00FC1825"/>
    <w:rsid w:val="00FC3310"/>
    <w:rsid w:val="00FC53B3"/>
    <w:rsid w:val="00FC66C4"/>
    <w:rsid w:val="00FC736B"/>
    <w:rsid w:val="00FD1AA0"/>
    <w:rsid w:val="00FD1B86"/>
    <w:rsid w:val="00FD1DB9"/>
    <w:rsid w:val="00FD432B"/>
    <w:rsid w:val="00FD5547"/>
    <w:rsid w:val="00FD61B4"/>
    <w:rsid w:val="00FE077C"/>
    <w:rsid w:val="00FE0892"/>
    <w:rsid w:val="00FE0D37"/>
    <w:rsid w:val="00FE317D"/>
    <w:rsid w:val="00FE3632"/>
    <w:rsid w:val="00FE45D7"/>
    <w:rsid w:val="00FE4EEF"/>
    <w:rsid w:val="00FE63DB"/>
    <w:rsid w:val="00FE70DF"/>
    <w:rsid w:val="00FE7C21"/>
    <w:rsid w:val="00FF044B"/>
    <w:rsid w:val="00FF2176"/>
    <w:rsid w:val="00FF3D1A"/>
    <w:rsid w:val="00FF42F9"/>
    <w:rsid w:val="00FF462C"/>
    <w:rsid w:val="00FF5FDA"/>
    <w:rsid w:val="00FF7277"/>
    <w:rsid w:val="00FF7933"/>
    <w:rsid w:val="021CC8C3"/>
    <w:rsid w:val="03189718"/>
    <w:rsid w:val="035CD128"/>
    <w:rsid w:val="0470FEC9"/>
    <w:rsid w:val="04DDF682"/>
    <w:rsid w:val="05723352"/>
    <w:rsid w:val="05BACC4F"/>
    <w:rsid w:val="0650578F"/>
    <w:rsid w:val="07C4FDBB"/>
    <w:rsid w:val="083C623B"/>
    <w:rsid w:val="08732AE4"/>
    <w:rsid w:val="091D58B6"/>
    <w:rsid w:val="0962B6EF"/>
    <w:rsid w:val="09E36C7B"/>
    <w:rsid w:val="09FD2808"/>
    <w:rsid w:val="0ADE75F3"/>
    <w:rsid w:val="0B75C666"/>
    <w:rsid w:val="0BC6C0CC"/>
    <w:rsid w:val="0C8E5319"/>
    <w:rsid w:val="0F8C2481"/>
    <w:rsid w:val="106D4D76"/>
    <w:rsid w:val="10FA5F82"/>
    <w:rsid w:val="11745907"/>
    <w:rsid w:val="11CA9A15"/>
    <w:rsid w:val="12521C6C"/>
    <w:rsid w:val="130D16B0"/>
    <w:rsid w:val="137F558A"/>
    <w:rsid w:val="13C5108A"/>
    <w:rsid w:val="140CD0C6"/>
    <w:rsid w:val="14ACD033"/>
    <w:rsid w:val="1542FAB6"/>
    <w:rsid w:val="15D73DCE"/>
    <w:rsid w:val="16ACEAD5"/>
    <w:rsid w:val="17172950"/>
    <w:rsid w:val="17938E41"/>
    <w:rsid w:val="19B2290D"/>
    <w:rsid w:val="1A3EE4EA"/>
    <w:rsid w:val="1AE6AF15"/>
    <w:rsid w:val="1B4EB883"/>
    <w:rsid w:val="1B81BE37"/>
    <w:rsid w:val="1CC0D968"/>
    <w:rsid w:val="1DA895F8"/>
    <w:rsid w:val="1E2D4F96"/>
    <w:rsid w:val="1E6CF637"/>
    <w:rsid w:val="1EBFD724"/>
    <w:rsid w:val="206D4280"/>
    <w:rsid w:val="20828A6F"/>
    <w:rsid w:val="21015979"/>
    <w:rsid w:val="21711EC1"/>
    <w:rsid w:val="21ED27C3"/>
    <w:rsid w:val="22449D67"/>
    <w:rsid w:val="2294CDEB"/>
    <w:rsid w:val="237459E5"/>
    <w:rsid w:val="27761992"/>
    <w:rsid w:val="27F38299"/>
    <w:rsid w:val="28733366"/>
    <w:rsid w:val="28B967BA"/>
    <w:rsid w:val="28F0581D"/>
    <w:rsid w:val="29762AFC"/>
    <w:rsid w:val="29B8968B"/>
    <w:rsid w:val="29C1EEDA"/>
    <w:rsid w:val="2A6BE538"/>
    <w:rsid w:val="2ACA868E"/>
    <w:rsid w:val="2ADECD06"/>
    <w:rsid w:val="2B338D2B"/>
    <w:rsid w:val="2B41ABAC"/>
    <w:rsid w:val="2B41B841"/>
    <w:rsid w:val="2BCA91A6"/>
    <w:rsid w:val="2BF6CA35"/>
    <w:rsid w:val="2C6C2C37"/>
    <w:rsid w:val="2C6D908B"/>
    <w:rsid w:val="2C8D677C"/>
    <w:rsid w:val="2D13F7CD"/>
    <w:rsid w:val="2DAF21C5"/>
    <w:rsid w:val="2FA30A10"/>
    <w:rsid w:val="2FB7EF58"/>
    <w:rsid w:val="3087BBF2"/>
    <w:rsid w:val="30DEFF6D"/>
    <w:rsid w:val="30EB97BA"/>
    <w:rsid w:val="32370EAD"/>
    <w:rsid w:val="327FC758"/>
    <w:rsid w:val="3315500B"/>
    <w:rsid w:val="33A0FD3D"/>
    <w:rsid w:val="34116AFC"/>
    <w:rsid w:val="3468CB42"/>
    <w:rsid w:val="35271EA0"/>
    <w:rsid w:val="365242B9"/>
    <w:rsid w:val="37D1C794"/>
    <w:rsid w:val="382544AD"/>
    <w:rsid w:val="382CB064"/>
    <w:rsid w:val="385D4AC8"/>
    <w:rsid w:val="38FFEB4B"/>
    <w:rsid w:val="39A2D6C2"/>
    <w:rsid w:val="3B976962"/>
    <w:rsid w:val="3C0950D1"/>
    <w:rsid w:val="3C415294"/>
    <w:rsid w:val="3CB3DBD6"/>
    <w:rsid w:val="3CECF951"/>
    <w:rsid w:val="3D04AE4C"/>
    <w:rsid w:val="3D40FE24"/>
    <w:rsid w:val="41DF47C8"/>
    <w:rsid w:val="41F3910A"/>
    <w:rsid w:val="42A5CD43"/>
    <w:rsid w:val="43697795"/>
    <w:rsid w:val="44161751"/>
    <w:rsid w:val="443F3DA2"/>
    <w:rsid w:val="44C26556"/>
    <w:rsid w:val="4619D0B0"/>
    <w:rsid w:val="47168162"/>
    <w:rsid w:val="47DB9FD4"/>
    <w:rsid w:val="48B0698F"/>
    <w:rsid w:val="49697129"/>
    <w:rsid w:val="4AF0169E"/>
    <w:rsid w:val="4B483088"/>
    <w:rsid w:val="4D2019D9"/>
    <w:rsid w:val="4D235618"/>
    <w:rsid w:val="4DDB8A3E"/>
    <w:rsid w:val="50D982A9"/>
    <w:rsid w:val="50E4277B"/>
    <w:rsid w:val="5291F8E4"/>
    <w:rsid w:val="52D030D7"/>
    <w:rsid w:val="535123AD"/>
    <w:rsid w:val="53B50F35"/>
    <w:rsid w:val="55F2268D"/>
    <w:rsid w:val="5625E54C"/>
    <w:rsid w:val="56268A20"/>
    <w:rsid w:val="56774AF5"/>
    <w:rsid w:val="57ABF902"/>
    <w:rsid w:val="57D116AC"/>
    <w:rsid w:val="59204406"/>
    <w:rsid w:val="59993404"/>
    <w:rsid w:val="5A935E6D"/>
    <w:rsid w:val="5AB5E873"/>
    <w:rsid w:val="5B95F3E5"/>
    <w:rsid w:val="5BA1B168"/>
    <w:rsid w:val="5BD770F1"/>
    <w:rsid w:val="5C4F758C"/>
    <w:rsid w:val="5C6A9813"/>
    <w:rsid w:val="5E5D52E7"/>
    <w:rsid w:val="5E982240"/>
    <w:rsid w:val="5FAAB0CD"/>
    <w:rsid w:val="603D5186"/>
    <w:rsid w:val="604F5E05"/>
    <w:rsid w:val="606F6C72"/>
    <w:rsid w:val="60B4819E"/>
    <w:rsid w:val="611C643A"/>
    <w:rsid w:val="622EA555"/>
    <w:rsid w:val="64455E76"/>
    <w:rsid w:val="64C65F6A"/>
    <w:rsid w:val="655DB1BE"/>
    <w:rsid w:val="6566EAA6"/>
    <w:rsid w:val="65EFD1D3"/>
    <w:rsid w:val="6849B40C"/>
    <w:rsid w:val="688C52F1"/>
    <w:rsid w:val="694E7AE5"/>
    <w:rsid w:val="6AFF5226"/>
    <w:rsid w:val="6CF0A9CE"/>
    <w:rsid w:val="6D585D5A"/>
    <w:rsid w:val="6DA1CBBA"/>
    <w:rsid w:val="6DE50CDA"/>
    <w:rsid w:val="6EBD75FF"/>
    <w:rsid w:val="6F2990BE"/>
    <w:rsid w:val="6F5DF0CC"/>
    <w:rsid w:val="6FD84FDC"/>
    <w:rsid w:val="70AE1F7C"/>
    <w:rsid w:val="72B6B2FE"/>
    <w:rsid w:val="72CAD085"/>
    <w:rsid w:val="72E0B33D"/>
    <w:rsid w:val="72EBE7F7"/>
    <w:rsid w:val="73E8FDC0"/>
    <w:rsid w:val="73EF5FCD"/>
    <w:rsid w:val="740241B9"/>
    <w:rsid w:val="7438EBB6"/>
    <w:rsid w:val="757FFB4A"/>
    <w:rsid w:val="75D167E4"/>
    <w:rsid w:val="75DC288D"/>
    <w:rsid w:val="762E9B7F"/>
    <w:rsid w:val="7758D7FE"/>
    <w:rsid w:val="77A732C7"/>
    <w:rsid w:val="77D486F0"/>
    <w:rsid w:val="7832A994"/>
    <w:rsid w:val="78BE7C0B"/>
    <w:rsid w:val="79B32CC7"/>
    <w:rsid w:val="7A6095DC"/>
    <w:rsid w:val="7B80A4A6"/>
    <w:rsid w:val="7BE246A2"/>
    <w:rsid w:val="7C5C0B03"/>
    <w:rsid w:val="7CD474DF"/>
    <w:rsid w:val="7CDFC83A"/>
    <w:rsid w:val="7D36B892"/>
    <w:rsid w:val="7D793F91"/>
    <w:rsid w:val="7DDAA37B"/>
    <w:rsid w:val="7E3C4521"/>
    <w:rsid w:val="7E86CB44"/>
    <w:rsid w:val="7EABEC0E"/>
    <w:rsid w:val="7EC2E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oNotEmbedSmartTags/>
  <w:decimalSymbol w:val=","/>
  <w:listSeparator w:val=";"/>
  <w14:docId w14:val="2EBEA603"/>
  <w15:docId w15:val="{C117284D-644A-4DB8-872C-34AC770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3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uiPriority w:val="1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qFormat/>
    <w:rsid w:val="00C9394B"/>
    <w:pPr>
      <w:widowControl/>
      <w:suppressAutoHyphens w:val="0"/>
      <w:autoSpaceDE w:val="0"/>
      <w:autoSpaceDN w:val="0"/>
      <w:spacing w:before="240" w:after="60"/>
      <w:jc w:val="both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  <w:lang w:val="af-ZA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C9394B"/>
    <w:rPr>
      <w:rFonts w:ascii="Arial" w:hAnsi="Arial"/>
      <w:b/>
      <w:bCs/>
      <w:i/>
      <w:iCs/>
      <w:sz w:val="26"/>
      <w:szCs w:val="26"/>
      <w:lang w:val="af-ZA"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uiPriority w:val="99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aliases w:val="INDEX- PLEC,encabezado,ENCAP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aliases w:val="INDEX- PLEC Car,encabezado Car,ENCAP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99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customStyle="1" w:styleId="31">
    <w:name w:val="31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1F4FB6"/>
    <w:rPr>
      <w:color w:val="800080" w:themeColor="followedHyperlink"/>
      <w:u w:val="single"/>
    </w:rPr>
  </w:style>
  <w:style w:type="table" w:customStyle="1" w:styleId="1">
    <w:name w:val="1"/>
    <w:basedOn w:val="Tablanormal"/>
    <w:rsid w:val="00C52BCB"/>
    <w:pPr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DF4FF1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9394B"/>
    <w:rPr>
      <w:rFonts w:ascii="Arial" w:hAnsi="Arial"/>
      <w:i/>
      <w:iCs/>
      <w:sz w:val="22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C9394B"/>
    <w:pPr>
      <w:widowControl/>
      <w:tabs>
        <w:tab w:val="left" w:pos="0"/>
        <w:tab w:val="left" w:pos="680"/>
        <w:tab w:val="left" w:pos="1473"/>
        <w:tab w:val="left" w:pos="4320"/>
      </w:tabs>
      <w:suppressAutoHyphens w:val="0"/>
      <w:spacing w:line="264" w:lineRule="auto"/>
      <w:ind w:left="720"/>
      <w:jc w:val="both"/>
    </w:pPr>
    <w:rPr>
      <w:rFonts w:ascii="Arial" w:eastAsia="Times New Roman" w:hAnsi="Arial" w:cs="Times New Roman"/>
      <w:i/>
      <w:iCs/>
      <w:kern w:val="0"/>
      <w:sz w:val="22"/>
      <w:szCs w:val="20"/>
      <w:lang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394B"/>
    <w:rPr>
      <w:rFonts w:ascii="Arial" w:hAnsi="Arial"/>
      <w:sz w:val="22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C9394B"/>
    <w:pPr>
      <w:widowControl/>
      <w:suppressAutoHyphens w:val="0"/>
      <w:spacing w:after="120"/>
      <w:ind w:left="283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rrafodelista3">
    <w:name w:val="Párrafo de lista3"/>
    <w:basedOn w:val="Normal"/>
    <w:uiPriority w:val="99"/>
    <w:qFormat/>
    <w:rsid w:val="00C9394B"/>
    <w:pPr>
      <w:widowControl/>
      <w:suppressAutoHyphens w:val="0"/>
      <w:ind w:left="708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argrafdellista1">
    <w:name w:val="Paràgraf de llista1"/>
    <w:basedOn w:val="Normal"/>
    <w:uiPriority w:val="99"/>
    <w:qFormat/>
    <w:rsid w:val="00C9394B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a14">
    <w:name w:val="Pa14"/>
    <w:basedOn w:val="Normal"/>
    <w:next w:val="Normal"/>
    <w:uiPriority w:val="99"/>
    <w:rsid w:val="00C9394B"/>
    <w:pPr>
      <w:widowControl/>
      <w:suppressAutoHyphens w:val="0"/>
      <w:autoSpaceDE w:val="0"/>
      <w:autoSpaceDN w:val="0"/>
      <w:adjustRightInd w:val="0"/>
      <w:spacing w:line="201" w:lineRule="atLeast"/>
      <w:jc w:val="both"/>
    </w:pPr>
    <w:rPr>
      <w:rFonts w:ascii="Arial" w:eastAsia="Times New Roman" w:hAnsi="Arial" w:cs="Times New Roman"/>
      <w:kern w:val="0"/>
      <w:sz w:val="22"/>
      <w:lang w:eastAsia="ca-ES" w:bidi="ar-SA"/>
    </w:rPr>
  </w:style>
  <w:style w:type="paragraph" w:customStyle="1" w:styleId="Pa13">
    <w:name w:val="Pa13"/>
    <w:basedOn w:val="Normal"/>
    <w:next w:val="Normal"/>
    <w:uiPriority w:val="99"/>
    <w:rsid w:val="00C9394B"/>
    <w:pPr>
      <w:widowControl/>
      <w:suppressAutoHyphens w:val="0"/>
      <w:autoSpaceDE w:val="0"/>
      <w:autoSpaceDN w:val="0"/>
      <w:adjustRightInd w:val="0"/>
      <w:spacing w:line="201" w:lineRule="atLeast"/>
      <w:jc w:val="both"/>
    </w:pPr>
    <w:rPr>
      <w:rFonts w:ascii="Arial" w:eastAsia="Times New Roman" w:hAnsi="Arial" w:cs="Times New Roman"/>
      <w:kern w:val="0"/>
      <w:sz w:val="22"/>
      <w:lang w:eastAsia="ca-ES" w:bidi="ar-SA"/>
    </w:rPr>
  </w:style>
  <w:style w:type="paragraph" w:customStyle="1" w:styleId="Normal2">
    <w:name w:val="Normal2"/>
    <w:basedOn w:val="Normal"/>
    <w:next w:val="Normal"/>
    <w:rsid w:val="00C9394B"/>
    <w:pPr>
      <w:widowControl/>
      <w:tabs>
        <w:tab w:val="left" w:pos="567"/>
      </w:tabs>
      <w:suppressAutoHyphens w:val="0"/>
      <w:jc w:val="both"/>
    </w:pPr>
    <w:rPr>
      <w:rFonts w:ascii="Arial" w:eastAsia="Times New Roman" w:hAnsi="Arial" w:cs="Times New Roman"/>
      <w:kern w:val="0"/>
      <w:sz w:val="22"/>
      <w:szCs w:val="20"/>
      <w:lang w:val="af-ZA" w:eastAsia="es-ES" w:bidi="ar-SA"/>
    </w:rPr>
  </w:style>
  <w:style w:type="paragraph" w:customStyle="1" w:styleId="Vieta2">
    <w:name w:val="Viñeta 2"/>
    <w:basedOn w:val="Normal"/>
    <w:next w:val="Normal"/>
    <w:uiPriority w:val="99"/>
    <w:rsid w:val="00C9394B"/>
    <w:pPr>
      <w:widowControl/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uppressAutoHyphens w:val="0"/>
      <w:spacing w:line="320" w:lineRule="exact"/>
      <w:jc w:val="both"/>
    </w:pPr>
    <w:rPr>
      <w:rFonts w:ascii="Arial" w:eastAsia="Times New Roman" w:hAnsi="Arial" w:cs="Times New Roman"/>
      <w:kern w:val="0"/>
      <w:sz w:val="22"/>
      <w:szCs w:val="20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9394B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9394B"/>
    <w:rPr>
      <w:rFonts w:ascii="Arial" w:hAnsi="Arial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C9394B"/>
    <w:pPr>
      <w:widowControl/>
      <w:suppressAutoHyphens w:val="0"/>
      <w:ind w:left="708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DatoRemarcable">
    <w:name w:val="Dato Remarcable"/>
    <w:basedOn w:val="Normal"/>
    <w:rsid w:val="00C9394B"/>
    <w:pPr>
      <w:widowControl/>
      <w:suppressAutoHyphens w:val="0"/>
      <w:jc w:val="both"/>
    </w:pPr>
    <w:rPr>
      <w:rFonts w:ascii="Arial" w:eastAsia="Times New Roman" w:hAnsi="Arial" w:cs="Times New Roman"/>
      <w:b/>
      <w:noProof/>
      <w:kern w:val="0"/>
      <w:sz w:val="22"/>
      <w:lang w:eastAsia="es-ES"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C9394B"/>
    <w:pPr>
      <w:widowControl/>
      <w:suppressAutoHyphens w:val="0"/>
      <w:spacing w:after="60"/>
      <w:jc w:val="center"/>
      <w:outlineLvl w:val="1"/>
    </w:pPr>
    <w:rPr>
      <w:rFonts w:ascii="Cambria" w:eastAsia="Times New Roman" w:hAnsi="Cambria" w:cs="Times New Roman"/>
      <w:kern w:val="0"/>
      <w:sz w:val="22"/>
      <w:lang w:eastAsia="es-E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C9394B"/>
    <w:rPr>
      <w:rFonts w:ascii="Cambria" w:hAnsi="Cambria"/>
      <w:sz w:val="22"/>
      <w:szCs w:val="24"/>
      <w:lang w:eastAsia="es-ES"/>
    </w:rPr>
  </w:style>
  <w:style w:type="paragraph" w:customStyle="1" w:styleId="plecs">
    <w:name w:val="plecs"/>
    <w:basedOn w:val="Normal"/>
    <w:uiPriority w:val="99"/>
    <w:rsid w:val="00C9394B"/>
    <w:pPr>
      <w:widowControl/>
      <w:spacing w:line="240" w:lineRule="atLeast"/>
      <w:jc w:val="both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Vinyetes2">
    <w:name w:val="Vinyetes2"/>
    <w:basedOn w:val="Normal"/>
    <w:uiPriority w:val="99"/>
    <w:rsid w:val="00C9394B"/>
    <w:pPr>
      <w:widowControl/>
      <w:suppressAutoHyphens w:val="0"/>
      <w:spacing w:before="240"/>
      <w:ind w:right="27"/>
      <w:jc w:val="both"/>
    </w:pPr>
    <w:rPr>
      <w:rFonts w:ascii="Arial" w:eastAsia="Times New Roman" w:hAnsi="Arial" w:cs="Arial"/>
      <w:kern w:val="0"/>
      <w:sz w:val="22"/>
      <w:lang w:eastAsia="es-ES" w:bidi="ar-SA"/>
    </w:rPr>
  </w:style>
  <w:style w:type="paragraph" w:customStyle="1" w:styleId="msonormal0">
    <w:name w:val="msonormal"/>
    <w:basedOn w:val="Normal"/>
    <w:rsid w:val="00C9394B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Times New Roman"/>
      <w:kern w:val="0"/>
      <w:sz w:val="17"/>
      <w:szCs w:val="17"/>
      <w:lang w:val="es-ES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9394B"/>
    <w:rPr>
      <w:rFonts w:ascii="Consolas" w:eastAsia="Calibri" w:hAnsi="Consolas"/>
      <w:sz w:val="21"/>
      <w:szCs w:val="21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9394B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paragraph" w:customStyle="1" w:styleId="Titol1">
    <w:name w:val="Titol 1"/>
    <w:basedOn w:val="Ttulo1"/>
    <w:next w:val="Normal"/>
    <w:uiPriority w:val="99"/>
    <w:rsid w:val="00C9394B"/>
    <w:pPr>
      <w:spacing w:before="360" w:after="0" w:line="360" w:lineRule="auto"/>
      <w:ind w:left="1211" w:hanging="360"/>
    </w:pPr>
    <w:rPr>
      <w:rFonts w:ascii="Arial" w:hAnsi="Arial"/>
      <w:color w:val="3A75C4"/>
      <w:kern w:val="0"/>
    </w:rPr>
  </w:style>
  <w:style w:type="paragraph" w:customStyle="1" w:styleId="Titol2">
    <w:name w:val="Titol 2"/>
    <w:basedOn w:val="Titol1"/>
    <w:next w:val="Normal"/>
    <w:uiPriority w:val="99"/>
    <w:rsid w:val="00C9394B"/>
    <w:pPr>
      <w:numPr>
        <w:ilvl w:val="1"/>
      </w:numPr>
      <w:spacing w:before="240"/>
      <w:ind w:left="1211" w:hanging="360"/>
    </w:pPr>
    <w:rPr>
      <w:sz w:val="28"/>
      <w:szCs w:val="28"/>
    </w:rPr>
  </w:style>
  <w:style w:type="paragraph" w:customStyle="1" w:styleId="Titol3">
    <w:name w:val="Titol 3"/>
    <w:basedOn w:val="Titol2"/>
    <w:next w:val="Normal"/>
    <w:uiPriority w:val="99"/>
    <w:rsid w:val="00C9394B"/>
    <w:pPr>
      <w:numPr>
        <w:ilvl w:val="2"/>
      </w:numPr>
      <w:ind w:left="1211" w:hanging="360"/>
    </w:pPr>
    <w:rPr>
      <w:sz w:val="24"/>
      <w:szCs w:val="24"/>
    </w:rPr>
  </w:style>
  <w:style w:type="paragraph" w:customStyle="1" w:styleId="Pargrafdellista2">
    <w:name w:val="Paràgraf de llista2"/>
    <w:basedOn w:val="Normal"/>
    <w:uiPriority w:val="99"/>
    <w:qFormat/>
    <w:rsid w:val="00C9394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af-ZA" w:eastAsia="en-US" w:bidi="ar-SA"/>
    </w:rPr>
  </w:style>
  <w:style w:type="paragraph" w:customStyle="1" w:styleId="a">
    <w:name w:val="a"/>
    <w:basedOn w:val="Normal"/>
    <w:uiPriority w:val="99"/>
    <w:rsid w:val="00C9394B"/>
    <w:pPr>
      <w:widowControl/>
      <w:suppressAutoHyphens w:val="0"/>
      <w:spacing w:after="79"/>
    </w:pPr>
    <w:rPr>
      <w:rFonts w:eastAsia="Times New Roman" w:cs="Times New Roman"/>
      <w:b/>
      <w:bCs/>
      <w:color w:val="4C6F99"/>
      <w:kern w:val="0"/>
      <w:lang w:eastAsia="ca-ES" w:bidi="ar-SA"/>
    </w:rPr>
  </w:style>
  <w:style w:type="paragraph" w:customStyle="1" w:styleId="Pa6">
    <w:name w:val="Pa6"/>
    <w:basedOn w:val="Default"/>
    <w:next w:val="Default"/>
    <w:uiPriority w:val="99"/>
    <w:rsid w:val="00C9394B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9394B"/>
    <w:pPr>
      <w:spacing w:line="201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C9394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ca-ES" w:bidi="ar-SA"/>
    </w:rPr>
  </w:style>
  <w:style w:type="paragraph" w:customStyle="1" w:styleId="Vinyetes">
    <w:name w:val="Vinyetes"/>
    <w:basedOn w:val="Normal"/>
    <w:uiPriority w:val="99"/>
    <w:rsid w:val="00C9394B"/>
    <w:pPr>
      <w:widowControl/>
      <w:tabs>
        <w:tab w:val="num" w:pos="720"/>
      </w:tabs>
      <w:suppressAutoHyphens w:val="0"/>
      <w:spacing w:before="120"/>
      <w:ind w:left="720" w:hanging="360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rrafodelista2">
    <w:name w:val="Párrafo de lista2"/>
    <w:basedOn w:val="Normal"/>
    <w:uiPriority w:val="99"/>
    <w:qFormat/>
    <w:rsid w:val="00C9394B"/>
    <w:pPr>
      <w:widowControl/>
      <w:suppressAutoHyphens w:val="0"/>
      <w:ind w:left="708"/>
    </w:pPr>
    <w:rPr>
      <w:rFonts w:eastAsia="Times New Roman" w:cs="Times New Roman"/>
      <w:kern w:val="0"/>
      <w:lang w:eastAsia="es-ES" w:bidi="ar-SA"/>
    </w:rPr>
  </w:style>
  <w:style w:type="paragraph" w:customStyle="1" w:styleId="Encabezado2">
    <w:name w:val="Encabezado2"/>
    <w:basedOn w:val="Normal"/>
    <w:autoRedefine/>
    <w:rsid w:val="00C9394B"/>
    <w:pPr>
      <w:widowControl/>
      <w:suppressAutoHyphens w:val="0"/>
      <w:jc w:val="both"/>
    </w:pPr>
    <w:rPr>
      <w:rFonts w:ascii="Arial" w:eastAsia="Times New Roman" w:hAnsi="Arial" w:cs="Times New Roman"/>
      <w:kern w:val="0"/>
      <w:sz w:val="18"/>
      <w:szCs w:val="20"/>
      <w:lang w:val="es-ES" w:eastAsia="es-ES" w:bidi="ar-SA"/>
    </w:rPr>
  </w:style>
  <w:style w:type="paragraph" w:customStyle="1" w:styleId="CamposdeSistema">
    <w:name w:val="Campos de Sistema"/>
    <w:basedOn w:val="Normal"/>
    <w:rsid w:val="00C9394B"/>
    <w:pPr>
      <w:widowControl/>
      <w:suppressAutoHyphens w:val="0"/>
      <w:jc w:val="both"/>
    </w:pPr>
    <w:rPr>
      <w:rFonts w:ascii="Arial" w:eastAsia="Times New Roman" w:hAnsi="Arial" w:cs="Times New Roman"/>
      <w:noProof/>
      <w:color w:val="FF0000"/>
      <w:kern w:val="0"/>
      <w:sz w:val="22"/>
      <w:lang w:eastAsia="es-ES" w:bidi="ar-SA"/>
    </w:rPr>
  </w:style>
  <w:style w:type="paragraph" w:customStyle="1" w:styleId="Ttol18">
    <w:name w:val="Títol 18"/>
    <w:basedOn w:val="Normal"/>
    <w:next w:val="Normal"/>
    <w:rsid w:val="00C9394B"/>
    <w:pPr>
      <w:widowControl/>
      <w:suppressAutoHyphens w:val="0"/>
    </w:pPr>
    <w:rPr>
      <w:rFonts w:eastAsia="Times New Roman" w:cs="Times New Roman"/>
      <w:b/>
      <w:kern w:val="0"/>
      <w:sz w:val="36"/>
      <w:szCs w:val="20"/>
      <w:lang w:eastAsia="es-ES" w:bidi="ar-SA"/>
    </w:rPr>
  </w:style>
  <w:style w:type="paragraph" w:customStyle="1" w:styleId="Pa11">
    <w:name w:val="Pa11"/>
    <w:basedOn w:val="Normal"/>
    <w:uiPriority w:val="99"/>
    <w:rsid w:val="00C9394B"/>
    <w:pPr>
      <w:widowControl/>
      <w:suppressAutoHyphens w:val="0"/>
      <w:autoSpaceDE w:val="0"/>
      <w:autoSpaceDN w:val="0"/>
      <w:spacing w:line="201" w:lineRule="atLeast"/>
    </w:pPr>
    <w:rPr>
      <w:rFonts w:ascii="Arial" w:eastAsia="Calibri" w:hAnsi="Arial" w:cs="Arial"/>
      <w:kern w:val="0"/>
      <w:lang w:eastAsia="ca-ES" w:bidi="ar-SA"/>
    </w:rPr>
  </w:style>
  <w:style w:type="paragraph" w:customStyle="1" w:styleId="ui-menu-item">
    <w:name w:val="ui-menu-item"/>
    <w:basedOn w:val="Normal"/>
    <w:rsid w:val="00C939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parrafo2">
    <w:name w:val="parrafo_2"/>
    <w:basedOn w:val="Normal"/>
    <w:rsid w:val="00C939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5F5E0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F10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bescano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5766ed92d91b09dbe663c43559883ac7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0b7ff53c72a536b2ab604c564387eb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E1A15-482D-4EB6-910D-DD123ED97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00711-01CD-4E7D-8593-FA923505F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EA1CE-CC26-4B15-97A0-2AFD3FB32FA2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3EA76560-D6A2-46E1-9AD0-5CA3B5B8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Suport</cp:lastModifiedBy>
  <cp:revision>81</cp:revision>
  <cp:lastPrinted>2024-11-18T03:16:00Z</cp:lastPrinted>
  <dcterms:created xsi:type="dcterms:W3CDTF">2025-11-17T06:54:00Z</dcterms:created>
  <dcterms:modified xsi:type="dcterms:W3CDTF">2025-11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